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5908D421" w14:textId="51540DF1" w:rsidR="003F465A" w:rsidRPr="00C609A3" w:rsidRDefault="005900C5" w:rsidP="003F465A">
      <w:pPr>
        <w:spacing w:line="360" w:lineRule="auto"/>
        <w:rPr>
          <w:rFonts w:cs="Arial"/>
          <w:b/>
          <w:sz w:val="18"/>
          <w:szCs w:val="18"/>
          <w:highlight w:val="black"/>
        </w:rPr>
      </w:pPr>
      <w:bookmarkStart w:id="0" w:name="_GoBack"/>
      <w:bookmarkEnd w:id="0"/>
      <w:r w:rsidRPr="00C609A3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544D0" wp14:editId="14F0E1D9">
                <wp:simplePos x="0" y="0"/>
                <wp:positionH relativeFrom="column">
                  <wp:posOffset>8380095</wp:posOffset>
                </wp:positionH>
                <wp:positionV relativeFrom="paragraph">
                  <wp:posOffset>-537210</wp:posOffset>
                </wp:positionV>
                <wp:extent cx="1871980" cy="23463885"/>
                <wp:effectExtent l="0" t="0" r="0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B0A8F" w14:textId="77777777" w:rsidR="00C609A3" w:rsidRPr="00C609A3" w:rsidRDefault="00C609A3" w:rsidP="00C609A3">
                            <w:pPr>
                              <w:jc w:val="center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44D0" id="Prostokąt 3" o:spid="_x0000_s1026" style="position:absolute;margin-left:659.85pt;margin-top:-42.3pt;width:147.4pt;height:18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" fillcolor="black" stroked="f" strokeweight="1pt">
                <v:textbox>
                  <w:txbxContent>
                    <w:p w14:paraId="569B0A8F" w14:textId="77777777" w:rsidR="00C609A3" w:rsidRPr="00C609A3" w:rsidRDefault="00C609A3" w:rsidP="00C609A3">
                      <w:pPr>
                        <w:jc w:val="center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65A" w:rsidRPr="00C609A3">
        <w:rPr>
          <w:rFonts w:cs="Arial"/>
          <w:b/>
          <w:sz w:val="18"/>
          <w:szCs w:val="18"/>
          <w:highlight w:val="black"/>
        </w:rPr>
        <w:t xml:space="preserve">Tablica </w:t>
      </w:r>
      <w:r w:rsidR="002A30BA" w:rsidRPr="00C609A3">
        <w:rPr>
          <w:rFonts w:cs="Arial"/>
          <w:b/>
          <w:sz w:val="18"/>
          <w:szCs w:val="18"/>
          <w:highlight w:val="black"/>
        </w:rPr>
        <w:t>1</w:t>
      </w:r>
      <w:r w:rsidR="003F465A" w:rsidRPr="00C609A3">
        <w:rPr>
          <w:rFonts w:cs="Arial"/>
          <w:b/>
          <w:sz w:val="18"/>
          <w:szCs w:val="18"/>
          <w:highlight w:val="black"/>
        </w:rPr>
        <w:t xml:space="preserve">. Wybrane dane o bezrobociu rejestrowanym </w:t>
      </w:r>
      <w:r w:rsidR="003F465A" w:rsidRPr="00C609A3">
        <w:rPr>
          <w:rFonts w:cs="Arial"/>
          <w:sz w:val="18"/>
          <w:szCs w:val="18"/>
          <w:highlight w:val="black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</w:tblGrid>
      <w:tr w:rsidR="00C609A3" w:rsidRPr="00C609A3" w14:paraId="329DA322" w14:textId="77777777" w:rsidTr="00C609A3">
        <w:trPr>
          <w:trHeight w:val="454"/>
        </w:trPr>
        <w:tc>
          <w:tcPr>
            <w:tcW w:w="2977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BED885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853AB0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I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82939A5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II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954242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III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91BDD95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IV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D105D7E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V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7DF85BC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VI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1A6AC5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VII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17EC980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VIII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052DB5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IX</w:t>
            </w:r>
          </w:p>
        </w:tc>
        <w:tc>
          <w:tcPr>
            <w:tcW w:w="83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B75C68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60F1F2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XI</w:t>
            </w:r>
          </w:p>
        </w:tc>
        <w:tc>
          <w:tcPr>
            <w:tcW w:w="839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42ECDE5" w14:textId="77777777" w:rsidR="003F465A" w:rsidRPr="00C609A3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XII</w:t>
            </w:r>
          </w:p>
        </w:tc>
      </w:tr>
      <w:tr w:rsidR="00C609A3" w:rsidRPr="00C609A3" w14:paraId="4C8DF916" w14:textId="77777777" w:rsidTr="00C609A3">
        <w:tc>
          <w:tcPr>
            <w:tcW w:w="2977" w:type="dxa"/>
            <w:tcBorders>
              <w:top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4881A21" w14:textId="24D307F6" w:rsidR="003F465A" w:rsidRPr="00C609A3" w:rsidRDefault="003F465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Stopa bezrobocia rejestrowanego w % (stan w końcu miesiąca)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45F4877" w14:textId="0278F51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,0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66BED52" w14:textId="755E721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,0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57C58CD" w14:textId="434C42FD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,6</w:t>
            </w:r>
          </w:p>
        </w:tc>
        <w:tc>
          <w:tcPr>
            <w:tcW w:w="838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E678D89" w14:textId="5FB2B1E9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,2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5AD8B2D" w14:textId="656014D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,0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DC0FEFB" w14:textId="320CEDE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8</w:t>
            </w:r>
          </w:p>
        </w:tc>
        <w:tc>
          <w:tcPr>
            <w:tcW w:w="838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002E7E2" w14:textId="350F705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8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A8696F4" w14:textId="2C548C2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8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859DDEB" w14:textId="4291548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6</w:t>
            </w:r>
          </w:p>
        </w:tc>
        <w:tc>
          <w:tcPr>
            <w:tcW w:w="838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AA33A96" w14:textId="5C64F79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3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30B91DD" w14:textId="287B444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2</w:t>
            </w:r>
          </w:p>
        </w:tc>
        <w:tc>
          <w:tcPr>
            <w:tcW w:w="839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4DE7B169" w14:textId="4C6DFDE1" w:rsidR="003F465A" w:rsidRPr="00C609A3" w:rsidRDefault="006B44A3" w:rsidP="00AD0DD7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</w:t>
            </w:r>
            <w:r w:rsidR="00AD0DD7" w:rsidRPr="00C609A3">
              <w:rPr>
                <w:rFonts w:cs="Arial"/>
                <w:sz w:val="16"/>
                <w:szCs w:val="16"/>
                <w:highlight w:val="black"/>
              </w:rPr>
              <w:t>3*</w:t>
            </w:r>
          </w:p>
        </w:tc>
      </w:tr>
      <w:tr w:rsidR="00C609A3" w:rsidRPr="00C609A3" w14:paraId="52FC5A4A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D99A910" w14:textId="4727B69B" w:rsidR="003F465A" w:rsidRPr="00C609A3" w:rsidRDefault="003F465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AF7D67B" w14:textId="02D115D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0EBF656" w14:textId="2A4052E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7563049" w14:textId="00B9CB7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4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08741B4" w14:textId="72BFEA73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,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FF0606B" w14:textId="4792238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3AFD465" w14:textId="4C69F10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B73F358" w14:textId="17512EA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A4B49D7" w14:textId="2076A51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55C92E5" w14:textId="02A82B9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B7C5A91" w14:textId="089CF73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CAB64C9" w14:textId="08C54ED5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06465375" w14:textId="64D2187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8</w:t>
            </w:r>
          </w:p>
        </w:tc>
      </w:tr>
      <w:tr w:rsidR="00C609A3" w:rsidRPr="00C609A3" w14:paraId="532A99CE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62097DC" w14:textId="5012DC2D" w:rsidR="003F465A" w:rsidRPr="00C609A3" w:rsidRDefault="003F465A" w:rsidP="008E4195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Bezrobotni zarejestrowani ogółem (stan w końcu miesiąca)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B6E97A2" w14:textId="65DBFC6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68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CBBEAFA" w14:textId="436F0B6E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68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03283D0" w14:textId="1616592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389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CF79A4E" w14:textId="7266C6A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4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1E770B7" w14:textId="6BDF787D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00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6DBCFCF" w14:textId="771E377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94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9BFFBEF" w14:textId="5D41B06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5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530F876" w14:textId="3C197533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5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2B88B47" w14:textId="37B2033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783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CC3F669" w14:textId="4331243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4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4D10F42" w14:textId="4F478C1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0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53432D38" w14:textId="06D6A2C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06</w:t>
            </w:r>
          </w:p>
        </w:tc>
      </w:tr>
      <w:tr w:rsidR="00C609A3" w:rsidRPr="00C609A3" w14:paraId="1A23FBC9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45B5339" w14:textId="47D2048F" w:rsidR="003F465A" w:rsidRPr="00C609A3" w:rsidRDefault="003F465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E946DF3" w14:textId="4C972FA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0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F4ADE9D" w14:textId="5F0D1A93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74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64B16FB" w14:textId="14C1569E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41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9BD9564" w14:textId="58249D6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45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919010F" w14:textId="0FB64BA3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1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F4A6D3A" w14:textId="5F8064E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22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54CF634" w14:textId="5BAD11E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5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48E0234" w14:textId="1995503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1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6F77283" w14:textId="1032504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16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DF0DB76" w14:textId="753D890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0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C202FD6" w14:textId="54BED35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3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69D7E2C8" w14:textId="37BDBB5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69</w:t>
            </w:r>
          </w:p>
        </w:tc>
      </w:tr>
      <w:tr w:rsidR="00C609A3" w:rsidRPr="00C609A3" w14:paraId="4D14DD7D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17EFB6C" w14:textId="77777777" w:rsidR="003F465A" w:rsidRPr="00C609A3" w:rsidRDefault="003F465A" w:rsidP="008E4195">
            <w:pPr>
              <w:tabs>
                <w:tab w:val="right" w:pos="2013"/>
              </w:tabs>
              <w:spacing w:before="80" w:after="80"/>
              <w:ind w:left="284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 liczby ogółem: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F806149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B20FB84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B5DFA86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F60E563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34CC070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27F4861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80873D9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7513808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1DF6079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184EC6F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36F1626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57B16FA4" w14:textId="77777777" w:rsidR="003F465A" w:rsidRPr="00C609A3" w:rsidRDefault="003F465A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C609A3" w:rsidRPr="00C609A3" w14:paraId="133DD984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481E85E" w14:textId="2B742097" w:rsidR="003F465A" w:rsidRPr="00C609A3" w:rsidRDefault="003F465A" w:rsidP="006B44A3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do 25 roku życia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6BC1D76" w14:textId="536A7B89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3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9C3245D" w14:textId="3712228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3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E56DE39" w14:textId="4DC3036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2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59813C4" w14:textId="4D679F3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9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63AFEA0" w14:textId="1B544F1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0471159" w14:textId="0C6BB34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90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1715947" w14:textId="1AC85C1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4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47AB961" w14:textId="1380CC6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326AE1B" w14:textId="4F2E1ED3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1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DF222EB" w14:textId="3761603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4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D32546F" w14:textId="2DB4F679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2EDDEF9B" w14:textId="1260474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14</w:t>
            </w:r>
          </w:p>
        </w:tc>
      </w:tr>
      <w:tr w:rsidR="00C609A3" w:rsidRPr="00C609A3" w14:paraId="37D40074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6CE4604" w14:textId="7341E3DC" w:rsidR="003F465A" w:rsidRPr="00C609A3" w:rsidRDefault="003F465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260CF9B" w14:textId="0CFFE65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7096A71" w14:textId="50351BF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7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F4531B8" w14:textId="207F4DBE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C9109F3" w14:textId="4ED6388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0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337B2A1" w14:textId="0B43905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9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ACC8DFF" w14:textId="3A048E9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32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47062B9" w14:textId="5BDF8A9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4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688536A" w14:textId="29D51BED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9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6F4B4E5" w14:textId="6F9D0EBD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99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4CC6F2F" w14:textId="774B58F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8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1D24E8A" w14:textId="20A1537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7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5C1BF6B2" w14:textId="680B3A8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71</w:t>
            </w:r>
          </w:p>
        </w:tc>
      </w:tr>
      <w:tr w:rsidR="00C609A3" w:rsidRPr="00C609A3" w14:paraId="7EABE068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B222A4C" w14:textId="129635FE" w:rsidR="003F465A" w:rsidRPr="00C609A3" w:rsidRDefault="003F465A" w:rsidP="006B44A3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wyżej 50 roku życia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48BD7C60" w14:textId="670EE34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68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85955C1" w14:textId="41320A7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68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63B8FA7" w14:textId="37C736E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7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602B889" w14:textId="7091984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48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16E2275" w14:textId="1C8ABDC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42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92CAF4F" w14:textId="119F0569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401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24E2424" w14:textId="1C9F54A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39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ACD6CFD" w14:textId="277E62E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35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5DB2609" w14:textId="36A51D8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361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34F187D" w14:textId="776A5CD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3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C6B387F" w14:textId="4678A90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4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286325BF" w14:textId="1DF9546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71</w:t>
            </w:r>
          </w:p>
        </w:tc>
      </w:tr>
      <w:tr w:rsidR="00C609A3" w:rsidRPr="00C609A3" w14:paraId="76682832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2CCF5B0" w14:textId="100CCF5D" w:rsidR="003F465A" w:rsidRPr="00C609A3" w:rsidRDefault="003F465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BFA16D0" w14:textId="2AEA50C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36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449F40B" w14:textId="7A2A74D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30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424129B" w14:textId="49D0D73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61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6EA7829" w14:textId="6BDDFA20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2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C108B0C" w14:textId="3DD19BF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0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1B31026" w14:textId="2D58C31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11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D7F2B8B" w14:textId="414064CD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7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2B62DA4" w14:textId="5E67EF7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8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201C49F" w14:textId="545A0CF5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5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8E0CBA5" w14:textId="1DAFE85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7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2F16883" w14:textId="007173E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8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52432ED3" w14:textId="1B78290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12</w:t>
            </w:r>
          </w:p>
        </w:tc>
      </w:tr>
      <w:tr w:rsidR="00C609A3" w:rsidRPr="00C609A3" w14:paraId="292D60E6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4DAF450" w14:textId="5E8D2467" w:rsidR="003F465A" w:rsidRPr="00C609A3" w:rsidRDefault="003F465A" w:rsidP="006B44A3">
            <w:pPr>
              <w:tabs>
                <w:tab w:val="right" w:pos="3323"/>
              </w:tabs>
              <w:spacing w:before="80" w:after="80"/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bez kwalifikacji zawodowych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EDB5524" w14:textId="6F00882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4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F5E02C5" w14:textId="027574A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9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449D1E5A" w14:textId="6F07FA3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75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AA233EB" w14:textId="2016CC8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4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BAE9451" w14:textId="25B1189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37CA804" w14:textId="1609C9AE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2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0466AF6" w14:textId="108AC3B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1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8821A1D" w14:textId="36843E5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2308D98" w14:textId="0A5791A8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35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BB4EFDD" w14:textId="5C7B808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762BD7C" w14:textId="08FF3C4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1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020C33D7" w14:textId="42B812D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08</w:t>
            </w:r>
          </w:p>
        </w:tc>
      </w:tr>
      <w:tr w:rsidR="00C609A3" w:rsidRPr="00C609A3" w14:paraId="1D1AC54C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CEB2E53" w14:textId="75086E17" w:rsidR="003F465A" w:rsidRPr="00C609A3" w:rsidRDefault="003F465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55CFDAA" w14:textId="08DB08C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8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B7C68F5" w14:textId="55EC0F0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5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ED33EC5" w14:textId="5C0A93B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34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91BD525" w14:textId="1CD157C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BCCD484" w14:textId="2620482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7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C01B142" w14:textId="3F7CCD1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45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7F9FAA2" w14:textId="31D5E6A5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6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C10E189" w14:textId="75FE0D3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0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EA8FF96" w14:textId="2E4F2AC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04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4620DE3" w14:textId="2E2864DD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0BB82A0" w14:textId="5EB24CF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0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248F00B4" w14:textId="793ED7D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02</w:t>
            </w:r>
          </w:p>
        </w:tc>
      </w:tr>
      <w:tr w:rsidR="00C609A3" w:rsidRPr="00C609A3" w14:paraId="0063C436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70FA829" w14:textId="5DC92A74" w:rsidR="003F465A" w:rsidRPr="00C609A3" w:rsidRDefault="003F465A" w:rsidP="006B44A3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niepełnosprawni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EB30589" w14:textId="0047389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5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4E82E09" w14:textId="4753596A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4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A3B043B" w14:textId="639A1FC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3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51E3A06" w14:textId="2AC32A6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1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3A4FC48" w14:textId="1C3F9CD3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0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B6F12A0" w14:textId="4F6FFC7B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94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F2A4E01" w14:textId="1635CC8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4FF59F3" w14:textId="28F3583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32A9418" w14:textId="1A8B15C9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9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3804E3B" w14:textId="64CF8C85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C4634C2" w14:textId="094EB59E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4C62ABC0" w14:textId="2B9A2612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3</w:t>
            </w:r>
          </w:p>
        </w:tc>
      </w:tr>
      <w:tr w:rsidR="00C609A3" w:rsidRPr="00C609A3" w14:paraId="09C56A04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E6B0ED5" w14:textId="727BAE78" w:rsidR="003F465A" w:rsidRPr="00C609A3" w:rsidRDefault="003F465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C24B23C" w14:textId="51FC70E9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6D67A1F" w14:textId="5C848EB5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D17F0DF" w14:textId="64639D7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5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A806D49" w14:textId="5C9C53F7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BED4DEE" w14:textId="744E08FD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9D37714" w14:textId="70BBBF14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2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08C2F61" w14:textId="6D9E552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D02727B" w14:textId="6E34BE5C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1EEB525" w14:textId="7877B47F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3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DA82BD2" w14:textId="23546DB1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7A62042" w14:textId="7900D505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7B305F50" w14:textId="2FF92A16" w:rsidR="003F465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</w:tr>
      <w:tr w:rsidR="00C609A3" w:rsidRPr="00C609A3" w14:paraId="1B4E7519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E0076BF" w14:textId="48D33792" w:rsidR="0071011A" w:rsidRPr="00C609A3" w:rsidRDefault="0071011A" w:rsidP="006B44A3">
            <w:pPr>
              <w:tabs>
                <w:tab w:val="right" w:leader="dot" w:pos="3431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Bezrobotni nowo zarejestrowani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2D87CEB" w14:textId="5E3633CC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1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63CFCD7" w14:textId="606DF8F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2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4CBCAA28" w14:textId="75F599E2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40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CD8A981" w14:textId="6A1D7819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EEBA610" w14:textId="079540CF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5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14E7260" w14:textId="03E403FE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6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4986C06A" w14:textId="5D79E2FD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1907FCB" w14:textId="2805FB33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7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F836E0E" w14:textId="08828D9A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79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6021EAB9" w14:textId="137EF7A8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0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0369AAB" w14:textId="08EFB00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4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19D85556" w14:textId="6E413876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47</w:t>
            </w:r>
          </w:p>
        </w:tc>
      </w:tr>
      <w:tr w:rsidR="00C609A3" w:rsidRPr="00C609A3" w14:paraId="282D10FF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BEF040B" w14:textId="4427126E" w:rsidR="0071011A" w:rsidRPr="00C609A3" w:rsidRDefault="0071011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B7AEA2C" w14:textId="098B2677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9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5765B1A" w14:textId="3A4F5BBA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7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891A201" w14:textId="117EC6C4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9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600C49F" w14:textId="479BF8A9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683F3D0" w14:textId="459F52B8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F2D2357" w14:textId="0C354932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9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1B1A3F5" w14:textId="7345A94D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4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6EBE8A9" w14:textId="527CDA45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0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349827F" w14:textId="1ACE671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25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6201994" w14:textId="7B5628B5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9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8821BA1" w14:textId="3364A6E9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126AD9AA" w14:textId="3763F590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4</w:t>
            </w:r>
          </w:p>
        </w:tc>
      </w:tr>
      <w:tr w:rsidR="00C609A3" w:rsidRPr="00C609A3" w14:paraId="71FE6C58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3F1CFFD" w14:textId="4124153E" w:rsidR="0071011A" w:rsidRPr="00C609A3" w:rsidRDefault="0071011A" w:rsidP="006B44A3">
            <w:pPr>
              <w:tabs>
                <w:tab w:val="right" w:pos="2761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Bezrobotni wyrejestrowani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4EC51671" w14:textId="4E3A35F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4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9FADEB7" w14:textId="2A35B720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2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83F0160" w14:textId="69BF1167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36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4249320" w14:textId="620B80E5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3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A2CDE88" w14:textId="6E5CC148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5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661F22F" w14:textId="776FDD2A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2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694A254" w14:textId="198497C2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0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3F2465A1" w14:textId="0EBEBEED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72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25BA7BA" w14:textId="46AF4E95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53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413E8D65" w14:textId="4E6684B7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4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7C33B3A" w14:textId="4DFE5179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37C3EA40" w14:textId="30886580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45</w:t>
            </w:r>
          </w:p>
        </w:tc>
      </w:tr>
      <w:tr w:rsidR="00C609A3" w:rsidRPr="00C609A3" w14:paraId="04CB9731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88F56AB" w14:textId="31B4B70B" w:rsidR="0071011A" w:rsidRPr="00C609A3" w:rsidRDefault="0071011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DFCAAC6" w14:textId="671AB5FA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9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13040CD" w14:textId="06C42778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3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332CE44" w14:textId="2E2ACC6F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62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5F1FDFB7" w14:textId="3AF18DC0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9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64D66797" w14:textId="5FD7C6E8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0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050EC37" w14:textId="73F6890C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62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0B82C417" w14:textId="64B57EC5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32A94C1F" w14:textId="21CD37C4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4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23DA09B8" w14:textId="58E118C4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2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7EB3A41E" w14:textId="4E800ABE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0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4CAC0FA7" w14:textId="2128F850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27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</w:tcPr>
          <w:p w14:paraId="7FE16423" w14:textId="3BCACE02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9</w:t>
            </w:r>
          </w:p>
        </w:tc>
      </w:tr>
      <w:tr w:rsidR="00C609A3" w:rsidRPr="00C609A3" w14:paraId="52D212CE" w14:textId="77777777" w:rsidTr="00C609A3">
        <w:tc>
          <w:tcPr>
            <w:tcW w:w="2977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</w:tcPr>
          <w:p w14:paraId="1173EBAD" w14:textId="0CC62968" w:rsidR="0071011A" w:rsidRPr="00C609A3" w:rsidRDefault="0071011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Oferty pracy zgłoszone w ciągu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br/>
              <w:t xml:space="preserve">danego miesiąca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724FA28" w14:textId="557C84F1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09D8DBF" w14:textId="25050325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4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4753C196" w14:textId="4C566401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05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336723A" w14:textId="294751B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2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AC91A01" w14:textId="301744D5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8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5FF74073" w14:textId="07B86750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76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2B705C70" w14:textId="486029ED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3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096F44E" w14:textId="2C3535FA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0A270FFC" w14:textId="1064793C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45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179CDA24" w14:textId="798BBC39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88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vAlign w:val="bottom"/>
          </w:tcPr>
          <w:p w14:paraId="77695544" w14:textId="00C0D737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9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000000"/>
            <w:vAlign w:val="bottom"/>
          </w:tcPr>
          <w:p w14:paraId="1EF908C4" w14:textId="010CF9E1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</w:tr>
      <w:tr w:rsidR="00C609A3" w:rsidRPr="00C609A3" w14:paraId="3B252E89" w14:textId="77777777" w:rsidTr="00C609A3">
        <w:tc>
          <w:tcPr>
            <w:tcW w:w="2977" w:type="dxa"/>
            <w:tcBorders>
              <w:top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60284D3D" w14:textId="130B6045" w:rsidR="0071011A" w:rsidRPr="00C609A3" w:rsidRDefault="0071011A" w:rsidP="006B44A3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  <w:t>201</w:t>
            </w:r>
            <w:r w:rsidR="006B44A3" w:rsidRPr="00C609A3">
              <w:rPr>
                <w:rFonts w:cs="Arial"/>
                <w:sz w:val="16"/>
                <w:szCs w:val="16"/>
                <w:highlight w:val="black"/>
              </w:rPr>
              <w:t>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0528064A" w14:textId="2D7D9E37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6B85F249" w14:textId="472B63A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2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0CACDD93" w14:textId="669B8018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78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5EBCF80A" w14:textId="768E04EA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80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128474D9" w14:textId="415F69F0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91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7E835ACE" w14:textId="046FE971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97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103F96F6" w14:textId="545B51F1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2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728F143C" w14:textId="4E6365BD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89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76083CD3" w14:textId="5642DFAC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21</w:t>
            </w:r>
          </w:p>
        </w:tc>
        <w:tc>
          <w:tcPr>
            <w:tcW w:w="83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351274BF" w14:textId="5E8BA56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16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0000"/>
          </w:tcPr>
          <w:p w14:paraId="2015943D" w14:textId="2E55F534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04</w:t>
            </w:r>
          </w:p>
        </w:tc>
        <w:tc>
          <w:tcPr>
            <w:tcW w:w="839" w:type="dxa"/>
            <w:tcBorders>
              <w:top w:val="single" w:sz="6" w:space="0" w:color="FFFFFF"/>
              <w:left w:val="single" w:sz="6" w:space="0" w:color="FFFFFF"/>
              <w:bottom w:val="nil"/>
            </w:tcBorders>
            <w:shd w:val="clear" w:color="auto" w:fill="000000"/>
          </w:tcPr>
          <w:p w14:paraId="76E49B42" w14:textId="32ACA4FB" w:rsidR="0071011A" w:rsidRPr="00C609A3" w:rsidRDefault="006B44A3" w:rsidP="008E4195">
            <w:pPr>
              <w:spacing w:before="80" w:after="8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2</w:t>
            </w:r>
          </w:p>
        </w:tc>
      </w:tr>
      <w:tr w:rsidR="003F465A" w:rsidRPr="00C609A3" w14:paraId="71B1E5C4" w14:textId="77777777" w:rsidTr="00C609A3">
        <w:tc>
          <w:tcPr>
            <w:tcW w:w="13041" w:type="dxa"/>
            <w:gridSpan w:val="13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444DA4A3" w14:textId="11F56CCD" w:rsidR="003F465A" w:rsidRPr="00C609A3" w:rsidRDefault="00AD0DD7" w:rsidP="00AD0DD7">
            <w:pPr>
              <w:spacing w:line="360" w:lineRule="auto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* Oznacza, że dane zostały zmienione w stosunku do wcześniej opublikowanych.</w:t>
            </w:r>
          </w:p>
        </w:tc>
      </w:tr>
    </w:tbl>
    <w:p w14:paraId="35B694D1" w14:textId="73279A36" w:rsidR="003F465A" w:rsidRPr="00C609A3" w:rsidRDefault="003F465A" w:rsidP="002126AC">
      <w:pPr>
        <w:spacing w:after="60"/>
        <w:jc w:val="both"/>
        <w:rPr>
          <w:rFonts w:cs="Arial"/>
          <w:b/>
          <w:sz w:val="18"/>
          <w:szCs w:val="18"/>
          <w:highlight w:val="black"/>
        </w:rPr>
      </w:pPr>
    </w:p>
    <w:p w14:paraId="79BC3864" w14:textId="1005FE28" w:rsidR="005900C5" w:rsidRPr="00C609A3" w:rsidRDefault="005900C5" w:rsidP="005900C5">
      <w:pPr>
        <w:spacing w:after="60"/>
        <w:jc w:val="center"/>
        <w:rPr>
          <w:rFonts w:cs="Arial"/>
          <w:b/>
          <w:sz w:val="18"/>
          <w:szCs w:val="18"/>
          <w:highlight w:val="black"/>
        </w:rPr>
      </w:pPr>
    </w:p>
    <w:p w14:paraId="764B04E7" w14:textId="490E3F37" w:rsidR="005900C5" w:rsidRPr="00C609A3" w:rsidRDefault="005900C5" w:rsidP="005900C5">
      <w:pPr>
        <w:rPr>
          <w:rFonts w:cs="Arial"/>
          <w:sz w:val="18"/>
          <w:szCs w:val="18"/>
          <w:highlight w:val="black"/>
        </w:rPr>
      </w:pPr>
    </w:p>
    <w:p w14:paraId="429C096E" w14:textId="77777777" w:rsidR="003F465A" w:rsidRPr="00C609A3" w:rsidRDefault="003F465A" w:rsidP="005900C5">
      <w:pPr>
        <w:rPr>
          <w:rFonts w:cs="Arial"/>
          <w:sz w:val="18"/>
          <w:szCs w:val="18"/>
          <w:highlight w:val="black"/>
        </w:rPr>
        <w:sectPr w:rsidR="003F465A" w:rsidRPr="00C609A3" w:rsidSect="0071011A">
          <w:headerReference w:type="default" r:id="rId10"/>
          <w:pgSz w:w="16838" w:h="11906" w:orient="landscape"/>
          <w:pgMar w:top="720" w:right="720" w:bottom="720" w:left="720" w:header="170" w:footer="397" w:gutter="0"/>
          <w:cols w:space="708"/>
          <w:docGrid w:linePitch="360"/>
        </w:sectPr>
      </w:pPr>
    </w:p>
    <w:p w14:paraId="51F0702F" w14:textId="5B6C4A27" w:rsidR="000A1333" w:rsidRPr="00C609A3" w:rsidRDefault="005900C5" w:rsidP="000A1333">
      <w:pPr>
        <w:spacing w:after="60"/>
        <w:jc w:val="both"/>
        <w:rPr>
          <w:rFonts w:cs="Arial"/>
          <w:b/>
          <w:sz w:val="18"/>
          <w:szCs w:val="18"/>
          <w:highlight w:val="black"/>
        </w:rPr>
      </w:pPr>
      <w:r w:rsidRPr="00C609A3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BCC12" wp14:editId="416C6721">
                <wp:simplePos x="0" y="0"/>
                <wp:positionH relativeFrom="column">
                  <wp:posOffset>5200650</wp:posOffset>
                </wp:positionH>
                <wp:positionV relativeFrom="paragraph">
                  <wp:posOffset>-533400</wp:posOffset>
                </wp:positionV>
                <wp:extent cx="1871980" cy="23463885"/>
                <wp:effectExtent l="0" t="0" r="0" b="57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46610" w14:textId="77777777" w:rsidR="00C609A3" w:rsidRPr="00C609A3" w:rsidRDefault="00C609A3" w:rsidP="00C609A3">
                            <w:pPr>
                              <w:jc w:val="center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CC12" id="Prostokąt 1" o:spid="_x0000_s1027" style="position:absolute;left:0;text-align:left;margin-left:409.5pt;margin-top:-42pt;width:147.4pt;height:184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" fillcolor="black" stroked="f" strokeweight="1pt">
                <v:textbox>
                  <w:txbxContent>
                    <w:p w14:paraId="5A246610" w14:textId="77777777" w:rsidR="00C609A3" w:rsidRPr="00C609A3" w:rsidRDefault="00C609A3" w:rsidP="00C609A3">
                      <w:pPr>
                        <w:jc w:val="center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664E" w:rsidRPr="00C609A3">
        <w:rPr>
          <w:rFonts w:cs="Arial"/>
          <w:b/>
          <w:sz w:val="18"/>
          <w:szCs w:val="18"/>
          <w:highlight w:val="black"/>
        </w:rPr>
        <w:t>Tablica</w:t>
      </w:r>
      <w:r w:rsidR="00842A7B" w:rsidRPr="00C609A3">
        <w:rPr>
          <w:rFonts w:cs="Arial"/>
          <w:b/>
          <w:sz w:val="18"/>
          <w:szCs w:val="18"/>
          <w:highlight w:val="black"/>
        </w:rPr>
        <w:t xml:space="preserve"> </w:t>
      </w:r>
      <w:r w:rsidR="00CA7BCC" w:rsidRPr="00C609A3">
        <w:rPr>
          <w:rFonts w:cs="Arial"/>
          <w:b/>
          <w:sz w:val="18"/>
          <w:szCs w:val="18"/>
          <w:highlight w:val="black"/>
        </w:rPr>
        <w:t>2</w:t>
      </w:r>
      <w:r w:rsidR="00842A7B" w:rsidRPr="00C609A3">
        <w:rPr>
          <w:rFonts w:cs="Arial"/>
          <w:b/>
          <w:sz w:val="18"/>
          <w:szCs w:val="18"/>
          <w:highlight w:val="black"/>
        </w:rPr>
        <w:t xml:space="preserve">. </w:t>
      </w:r>
      <w:r w:rsidR="0068204C" w:rsidRPr="00C609A3">
        <w:rPr>
          <w:rFonts w:cs="Arial"/>
          <w:b/>
          <w:sz w:val="18"/>
          <w:szCs w:val="18"/>
          <w:highlight w:val="black"/>
        </w:rPr>
        <w:t xml:space="preserve">Bezrobocie rejestrowane w powiatach podregionu płockiego </w:t>
      </w:r>
      <w:r w:rsidR="000A1333" w:rsidRPr="00C609A3">
        <w:rPr>
          <w:rFonts w:cs="Arial"/>
          <w:b/>
          <w:sz w:val="18"/>
          <w:szCs w:val="18"/>
          <w:highlight w:val="black"/>
        </w:rPr>
        <w:t xml:space="preserve">— </w:t>
      </w:r>
      <w:r w:rsidR="0068204C" w:rsidRPr="00C609A3">
        <w:rPr>
          <w:rFonts w:cs="Arial"/>
          <w:b/>
          <w:sz w:val="18"/>
          <w:szCs w:val="18"/>
          <w:highlight w:val="black"/>
        </w:rPr>
        <w:t>wybrane dane</w:t>
      </w:r>
    </w:p>
    <w:p w14:paraId="100CA45A" w14:textId="1D5D3C81" w:rsidR="000A1333" w:rsidRPr="00C609A3" w:rsidRDefault="00B149A4" w:rsidP="00B149A4">
      <w:pPr>
        <w:pStyle w:val="Stopka"/>
        <w:ind w:firstLine="709"/>
        <w:jc w:val="both"/>
        <w:rPr>
          <w:rFonts w:cs="Arial"/>
          <w:b/>
          <w:sz w:val="18"/>
          <w:szCs w:val="18"/>
          <w:highlight w:val="black"/>
        </w:rPr>
      </w:pPr>
      <w:r w:rsidRPr="00C609A3">
        <w:rPr>
          <w:rFonts w:cs="Arial"/>
          <w:b/>
          <w:sz w:val="18"/>
          <w:szCs w:val="18"/>
          <w:highlight w:val="black"/>
        </w:rPr>
        <w:t xml:space="preserve">  </w:t>
      </w:r>
      <w:r w:rsidR="000A1333" w:rsidRPr="00C609A3">
        <w:rPr>
          <w:rFonts w:cs="Arial"/>
          <w:b/>
          <w:sz w:val="18"/>
          <w:szCs w:val="18"/>
          <w:highlight w:val="black"/>
        </w:rPr>
        <w:t>Stan w dniu 31 XII</w:t>
      </w:r>
    </w:p>
    <w:tbl>
      <w:tblPr>
        <w:tblW w:w="8080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8"/>
        <w:gridCol w:w="1417"/>
        <w:gridCol w:w="1276"/>
      </w:tblGrid>
      <w:tr w:rsidR="000A1333" w:rsidRPr="00C609A3" w14:paraId="1EE91600" w14:textId="77777777" w:rsidTr="00C609A3">
        <w:trPr>
          <w:trHeight w:val="329"/>
        </w:trPr>
        <w:tc>
          <w:tcPr>
            <w:tcW w:w="2552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F41ADAF" w14:textId="77777777" w:rsidR="000A1333" w:rsidRPr="00C609A3" w:rsidRDefault="000A1333" w:rsidP="000A1333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5B0E90A" w14:textId="77777777" w:rsidR="000A1333" w:rsidRPr="00C609A3" w:rsidRDefault="000A1333" w:rsidP="000A1333">
            <w:pPr>
              <w:spacing w:before="0" w:after="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Powiat </w:t>
            </w:r>
          </w:p>
        </w:tc>
      </w:tr>
      <w:tr w:rsidR="00C609A3" w:rsidRPr="00C609A3" w14:paraId="600D2577" w14:textId="77777777" w:rsidTr="00C609A3">
        <w:trPr>
          <w:trHeight w:val="328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EFDD118" w14:textId="77777777" w:rsidR="000A1333" w:rsidRPr="00C609A3" w:rsidRDefault="000A1333" w:rsidP="0098323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A4B706B" w14:textId="77777777" w:rsidR="000A1333" w:rsidRPr="00C609A3" w:rsidRDefault="000A1333" w:rsidP="0098323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m. Płock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B248585" w14:textId="77777777" w:rsidR="000A1333" w:rsidRPr="00C609A3" w:rsidRDefault="000A1333" w:rsidP="0098323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gostynińsk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323388D" w14:textId="77777777" w:rsidR="000A1333" w:rsidRPr="00C609A3" w:rsidRDefault="000A1333" w:rsidP="00983236">
            <w:pPr>
              <w:ind w:left="170" w:hanging="17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łock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193D4F05" w14:textId="77777777" w:rsidR="000A1333" w:rsidRPr="00C609A3" w:rsidRDefault="000A1333" w:rsidP="00983236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sierpecki</w:t>
            </w:r>
          </w:p>
        </w:tc>
      </w:tr>
      <w:tr w:rsidR="00C609A3" w:rsidRPr="00C609A3" w14:paraId="21E9D405" w14:textId="77777777" w:rsidTr="00C609A3">
        <w:tc>
          <w:tcPr>
            <w:tcW w:w="255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633E56" w14:textId="1D67DECE" w:rsidR="000A1333" w:rsidRPr="00C609A3" w:rsidRDefault="000A1333" w:rsidP="00222E0D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 xml:space="preserve">Bezrobotni zarejestrowani 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5B6FF7" w14:textId="2A9B265E" w:rsidR="000A1333" w:rsidRPr="00C609A3" w:rsidRDefault="007640D5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4269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E320FB" w14:textId="484F52E1" w:rsidR="000A1333" w:rsidRPr="00C609A3" w:rsidRDefault="007640D5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2524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753D9D" w14:textId="6AF470F3" w:rsidR="000A1333" w:rsidRPr="00C609A3" w:rsidRDefault="007640D5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4338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3C97066" w14:textId="4F8513CC" w:rsidR="000A1333" w:rsidRPr="00C609A3" w:rsidRDefault="007640D5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3106</w:t>
            </w:r>
          </w:p>
        </w:tc>
      </w:tr>
      <w:tr w:rsidR="00C609A3" w:rsidRPr="00C609A3" w14:paraId="3A38B2AB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778AED" w14:textId="77777777" w:rsidR="000A1333" w:rsidRPr="00C609A3" w:rsidRDefault="000A1333" w:rsidP="000A133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 liczby bezrobotnych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196808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B8F51D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03D31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4584AC2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5632C4E7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C2B1AD2" w14:textId="77777777" w:rsidR="000A1333" w:rsidRPr="00C609A3" w:rsidRDefault="000A1333" w:rsidP="000A133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 wieku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B0B5D2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23BF05C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80E6AC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C1E01AA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3F1A4AEF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B8B7BE" w14:textId="34DB4E7E" w:rsidR="000A1333" w:rsidRPr="00C609A3" w:rsidRDefault="000A1333" w:rsidP="00C23363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 lata i mniej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6DEE74" w14:textId="46B26D94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7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61D0DA" w14:textId="3B583662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9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9606A7" w14:textId="0CDCC87E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6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289E4C6" w14:textId="786C1DE0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3</w:t>
            </w:r>
          </w:p>
        </w:tc>
      </w:tr>
      <w:tr w:rsidR="00C609A3" w:rsidRPr="00C609A3" w14:paraId="2EEE8E1B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B985D8" w14:textId="5C5F0074" w:rsidR="000A1333" w:rsidRPr="00C609A3" w:rsidRDefault="000A1333" w:rsidP="00C23363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–3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509332" w14:textId="6210FD47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1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2BDC60" w14:textId="3EAE2BC1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B22857" w14:textId="0CADA6BE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C266CD" w14:textId="15630A9E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27</w:t>
            </w:r>
          </w:p>
        </w:tc>
      </w:tr>
      <w:tr w:rsidR="00C609A3" w:rsidRPr="00C609A3" w14:paraId="583F4A86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E6E2A" w14:textId="43A14353" w:rsidR="000A1333" w:rsidRPr="00C609A3" w:rsidRDefault="000A1333" w:rsidP="00C23363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5–4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64F841" w14:textId="3E7949A6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6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94BBE3" w14:textId="1FCA4864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9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F8F158" w14:textId="1A255259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7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4F9CCE" w14:textId="16B9DC40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2</w:t>
            </w:r>
          </w:p>
        </w:tc>
      </w:tr>
      <w:tr w:rsidR="00C609A3" w:rsidRPr="00C609A3" w14:paraId="2A67773C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1ADFA8" w14:textId="1CA0912F" w:rsidR="000A1333" w:rsidRPr="00C609A3" w:rsidRDefault="000A1333" w:rsidP="00C23363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–5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02F5DE" w14:textId="74ED8B5C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6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F0437" w14:textId="4F7E0364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1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717F28" w14:textId="05CE2BBB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4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527FED1" w14:textId="5CC333E9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71</w:t>
            </w:r>
          </w:p>
        </w:tc>
      </w:tr>
      <w:tr w:rsidR="00C609A3" w:rsidRPr="00C609A3" w14:paraId="401B2FA9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56146F" w14:textId="56EE7D3B" w:rsidR="000A1333" w:rsidRPr="00C609A3" w:rsidRDefault="000A1333" w:rsidP="00C2336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 lat i więcej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5AC5C9" w14:textId="157DD78D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62733B" w14:textId="301E6D69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B75A7" w14:textId="43433467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1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30D4BA1" w14:textId="5E24C820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3</w:t>
            </w:r>
          </w:p>
        </w:tc>
      </w:tr>
      <w:tr w:rsidR="00C609A3" w:rsidRPr="00C609A3" w14:paraId="403F0D86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004DDE" w14:textId="77777777" w:rsidR="000A1333" w:rsidRPr="00C609A3" w:rsidRDefault="000A1333" w:rsidP="000A133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 wykształceniem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B837EF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469015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1261AD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3A00D8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7D821FC3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F6AA37" w14:textId="16473360" w:rsidR="000A1333" w:rsidRPr="00C609A3" w:rsidRDefault="000A1333" w:rsidP="00C23363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yższ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ECE656" w14:textId="5A6BF5F1" w:rsidR="000A1333" w:rsidRPr="00C609A3" w:rsidRDefault="007640D5" w:rsidP="00833B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D4D295D" w14:textId="4252D68A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8B07F" w14:textId="52F40FD7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DD7DE91" w14:textId="2BD79473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24</w:t>
            </w:r>
          </w:p>
        </w:tc>
      </w:tr>
      <w:tr w:rsidR="00C609A3" w:rsidRPr="00C609A3" w14:paraId="365ADF5D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0979CC" w14:textId="5AB13B6B" w:rsidR="000A1333" w:rsidRPr="00C609A3" w:rsidRDefault="000A1333" w:rsidP="00526EFD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średnim zawodowym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92479F" w14:textId="6CCE5309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9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D287A9" w14:textId="39CF6D62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B43A0" w14:textId="653FF56B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4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84E13D1" w14:textId="43A6081F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01</w:t>
            </w:r>
          </w:p>
        </w:tc>
      </w:tr>
      <w:tr w:rsidR="00C609A3" w:rsidRPr="00C609A3" w14:paraId="1830336E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37D397" w14:textId="77777777" w:rsidR="000A1333" w:rsidRPr="00C609A3" w:rsidRDefault="000A1333" w:rsidP="000A1333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średnim ogólnokształcąc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BD3BC6" w14:textId="31C98AC8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4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AACE54" w14:textId="2E0A9186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0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BA5D94" w14:textId="7A84FD57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9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4A4FAA4" w14:textId="74A966D6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96</w:t>
            </w:r>
          </w:p>
        </w:tc>
      </w:tr>
      <w:tr w:rsidR="00C609A3" w:rsidRPr="00C609A3" w14:paraId="05AF10FC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31D23D" w14:textId="5C416531" w:rsidR="000A1333" w:rsidRPr="00C609A3" w:rsidRDefault="000A1333" w:rsidP="00526EFD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asadniczym zawodowym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5B2860" w14:textId="6F766C72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2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28F03F" w14:textId="72BE8285" w:rsidR="000A1333" w:rsidRPr="00C609A3" w:rsidRDefault="007640D5" w:rsidP="00DD3F4D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9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958703" w14:textId="10EB96D4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8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696E09" w14:textId="358EA8C8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40</w:t>
            </w:r>
          </w:p>
        </w:tc>
      </w:tr>
      <w:tr w:rsidR="00C609A3" w:rsidRPr="00C609A3" w14:paraId="66C71A3E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2B527D" w14:textId="77777777" w:rsidR="000A1333" w:rsidRPr="00C609A3" w:rsidRDefault="000A1333" w:rsidP="000A1333">
            <w:pPr>
              <w:tabs>
                <w:tab w:val="righ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gimnazjalnym, podstawowym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br/>
              <w:t>i niepełnym podstawowym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084F11" w14:textId="0AB079A6" w:rsidR="000A1333" w:rsidRPr="00C609A3" w:rsidRDefault="007640D5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CE07DB" w14:textId="225856D5" w:rsidR="000A1333" w:rsidRPr="00C609A3" w:rsidRDefault="0054412F" w:rsidP="00833B0C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9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103DBE" w14:textId="7442FD1F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44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F1D6C0E" w14:textId="0F1C8058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45</w:t>
            </w:r>
          </w:p>
        </w:tc>
      </w:tr>
      <w:tr w:rsidR="00C609A3" w:rsidRPr="00C609A3" w14:paraId="197552F7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46AF76" w14:textId="77777777" w:rsidR="000A1333" w:rsidRPr="00C609A3" w:rsidRDefault="000A1333" w:rsidP="000A1333">
            <w:pPr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e stażem pracy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b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>: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C63422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CAD657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8DA738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C54BA21" w14:textId="77777777" w:rsidR="000A1333" w:rsidRPr="00C609A3" w:rsidRDefault="000A1333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7CEE5B4A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FC9271" w14:textId="53D3E32A" w:rsidR="000A1333" w:rsidRPr="00C609A3" w:rsidRDefault="000A1333" w:rsidP="00526EF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bez stażu pracy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8AC22F" w14:textId="32E1408B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484356" w14:textId="757048F9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C3845" w14:textId="4308C652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3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8179CFD" w14:textId="06058E18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60</w:t>
            </w:r>
          </w:p>
        </w:tc>
      </w:tr>
      <w:tr w:rsidR="00C609A3" w:rsidRPr="00C609A3" w14:paraId="6E27DF32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312DBA" w14:textId="02BE9E59" w:rsidR="000A1333" w:rsidRPr="00C609A3" w:rsidRDefault="000A1333" w:rsidP="00526EF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 rok i mniej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B41E8B" w14:textId="2060B683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4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04C2DE" w14:textId="61B002B4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0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B4889A" w14:textId="08287877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4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2E96080" w14:textId="5017F70B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53</w:t>
            </w:r>
          </w:p>
        </w:tc>
      </w:tr>
      <w:tr w:rsidR="00C609A3" w:rsidRPr="00C609A3" w14:paraId="3BCED5E6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AA730F" w14:textId="65CD78DF" w:rsidR="000A1333" w:rsidRPr="00C609A3" w:rsidRDefault="000A1333" w:rsidP="00526EF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1–5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0CBD85" w14:textId="73E4307F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2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CF8490" w14:textId="7BFC798E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0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31D5BB5" w14:textId="1498ED9C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540EF7" w14:textId="3A8F6130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22</w:t>
            </w:r>
          </w:p>
        </w:tc>
      </w:tr>
      <w:tr w:rsidR="00C609A3" w:rsidRPr="00C609A3" w14:paraId="27B03457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0ACED" w14:textId="16A2FA3A" w:rsidR="000A1333" w:rsidRPr="00C609A3" w:rsidRDefault="000A1333" w:rsidP="00526EF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–1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26C7CF" w14:textId="210BE821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5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CBFD28" w14:textId="652ACE71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1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BBC0C5" w14:textId="1E2E224D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7DF2C38" w14:textId="2CAE788B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3</w:t>
            </w:r>
          </w:p>
        </w:tc>
      </w:tr>
      <w:tr w:rsidR="00C609A3" w:rsidRPr="00C609A3" w14:paraId="696A3AA8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D4B8D6" w14:textId="05664D2E" w:rsidR="000A1333" w:rsidRPr="00C609A3" w:rsidRDefault="000A1333" w:rsidP="00526EF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–2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C3AB4E" w14:textId="607671A8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18FA6B3" w14:textId="6DE0DC5A" w:rsidR="000A1333" w:rsidRPr="00C609A3" w:rsidRDefault="006F60BA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8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FB194A" w14:textId="45056F4A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3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05F3E3" w14:textId="037E7B3B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96</w:t>
            </w:r>
          </w:p>
        </w:tc>
      </w:tr>
      <w:tr w:rsidR="00C609A3" w:rsidRPr="00C609A3" w14:paraId="451FF8E2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592E27" w14:textId="40AB837A" w:rsidR="000A1333" w:rsidRPr="00C609A3" w:rsidRDefault="000A1333" w:rsidP="00526EF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0–3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4C4FF5" w14:textId="08E16E37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A42FE9" w14:textId="0910EA05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8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CEE98A" w14:textId="218EF378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3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E2428E" w14:textId="34DE0AAD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74</w:t>
            </w:r>
          </w:p>
        </w:tc>
      </w:tr>
      <w:tr w:rsidR="000A1333" w:rsidRPr="00C609A3" w14:paraId="79813EAF" w14:textId="77777777" w:rsidTr="00C609A3">
        <w:tc>
          <w:tcPr>
            <w:tcW w:w="255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69BD1E3" w14:textId="0EDFA7C8" w:rsidR="000A1333" w:rsidRPr="00C609A3" w:rsidRDefault="000A1333" w:rsidP="00526EFD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wyżej 30 lat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2CFDEDC" w14:textId="1C1D1EDC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BA57F42" w14:textId="35AA8CA4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70FB894" w14:textId="068EDAE4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6128E90B" w14:textId="33E649BB" w:rsidR="000A1333" w:rsidRPr="00C609A3" w:rsidRDefault="0054412F" w:rsidP="00983236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</w:t>
            </w:r>
          </w:p>
        </w:tc>
      </w:tr>
    </w:tbl>
    <w:p w14:paraId="7CCAA34F" w14:textId="77777777" w:rsidR="00EC72F8" w:rsidRPr="00C609A3" w:rsidRDefault="00EC72F8" w:rsidP="00EC72F8">
      <w:pPr>
        <w:pStyle w:val="Stopka"/>
        <w:spacing w:after="120" w:line="240" w:lineRule="exact"/>
        <w:ind w:firstLine="176"/>
        <w:rPr>
          <w:rFonts w:cs="Arial"/>
          <w:sz w:val="16"/>
          <w:szCs w:val="16"/>
          <w:highlight w:val="black"/>
        </w:rPr>
      </w:pPr>
      <w:r w:rsidRPr="00C609A3">
        <w:rPr>
          <w:rFonts w:cs="Arial"/>
          <w:iCs/>
          <w:sz w:val="16"/>
          <w:szCs w:val="16"/>
          <w:highlight w:val="black"/>
        </w:rPr>
        <w:t>a</w:t>
      </w:r>
      <w:r w:rsidRPr="00C609A3">
        <w:rPr>
          <w:rFonts w:cs="Arial"/>
          <w:i/>
          <w:iCs/>
          <w:sz w:val="16"/>
          <w:szCs w:val="16"/>
          <w:highlight w:val="black"/>
        </w:rPr>
        <w:t xml:space="preserve"> </w:t>
      </w:r>
      <w:r w:rsidRPr="00C609A3">
        <w:rPr>
          <w:rFonts w:cs="Arial"/>
          <w:sz w:val="16"/>
          <w:szCs w:val="16"/>
          <w:highlight w:val="black"/>
        </w:rPr>
        <w:t>Łącznie ze szkołami policealnymi. b Przedziały zostały domknięte prawostronnie, np. w przedziale 1—5 uwzględniono osoby, które pracowały 1 rok i 1 dzień do 5 lat.</w:t>
      </w:r>
    </w:p>
    <w:p w14:paraId="55C0FBD4" w14:textId="77777777" w:rsidR="00B40ED2" w:rsidRPr="00C609A3" w:rsidRDefault="00B40ED2" w:rsidP="007A689D">
      <w:pPr>
        <w:pStyle w:val="Stopka"/>
        <w:jc w:val="both"/>
        <w:rPr>
          <w:rFonts w:cs="Arial"/>
          <w:sz w:val="18"/>
          <w:szCs w:val="18"/>
          <w:highlight w:val="black"/>
        </w:rPr>
      </w:pPr>
    </w:p>
    <w:p w14:paraId="6789DAAA" w14:textId="77777777" w:rsidR="00B40ED2" w:rsidRPr="00C609A3" w:rsidRDefault="00B40ED2" w:rsidP="007A689D">
      <w:pPr>
        <w:pStyle w:val="Stopka"/>
        <w:jc w:val="both"/>
        <w:rPr>
          <w:rFonts w:cs="Arial"/>
          <w:sz w:val="18"/>
          <w:szCs w:val="18"/>
          <w:highlight w:val="black"/>
        </w:rPr>
      </w:pPr>
    </w:p>
    <w:p w14:paraId="2E96A61E" w14:textId="77777777" w:rsidR="00B40ED2" w:rsidRPr="00C609A3" w:rsidRDefault="00B40ED2" w:rsidP="007A689D">
      <w:pPr>
        <w:pStyle w:val="Stopka"/>
        <w:jc w:val="both"/>
        <w:rPr>
          <w:rFonts w:cs="Arial"/>
          <w:sz w:val="18"/>
          <w:szCs w:val="18"/>
          <w:highlight w:val="black"/>
        </w:rPr>
      </w:pPr>
    </w:p>
    <w:p w14:paraId="646F9820" w14:textId="77777777" w:rsidR="00B40ED2" w:rsidRPr="00C609A3" w:rsidRDefault="00B40ED2" w:rsidP="007A689D">
      <w:pPr>
        <w:pStyle w:val="Stopka"/>
        <w:jc w:val="both"/>
        <w:rPr>
          <w:rFonts w:cs="Arial"/>
          <w:sz w:val="18"/>
          <w:szCs w:val="18"/>
          <w:highlight w:val="black"/>
        </w:rPr>
      </w:pPr>
    </w:p>
    <w:p w14:paraId="4D450DC0" w14:textId="77777777" w:rsidR="00B40ED2" w:rsidRPr="00C609A3" w:rsidRDefault="00B40ED2" w:rsidP="007A689D">
      <w:pPr>
        <w:pStyle w:val="Stopka"/>
        <w:jc w:val="both"/>
        <w:rPr>
          <w:rFonts w:cs="Arial"/>
          <w:sz w:val="18"/>
          <w:szCs w:val="18"/>
          <w:highlight w:val="black"/>
        </w:rPr>
      </w:pPr>
    </w:p>
    <w:p w14:paraId="03C7A54B" w14:textId="77777777" w:rsidR="00842A7B" w:rsidRPr="00C609A3" w:rsidRDefault="00842A7B" w:rsidP="00B40ED2">
      <w:pPr>
        <w:spacing w:after="60"/>
        <w:jc w:val="both"/>
        <w:rPr>
          <w:rFonts w:cs="Arial"/>
          <w:b/>
          <w:sz w:val="18"/>
          <w:szCs w:val="18"/>
          <w:highlight w:val="black"/>
        </w:rPr>
      </w:pPr>
    </w:p>
    <w:p w14:paraId="4D147FD3" w14:textId="0A35A18B" w:rsidR="00B149A4" w:rsidRPr="00C609A3" w:rsidRDefault="005900C5" w:rsidP="00B40ED2">
      <w:pPr>
        <w:spacing w:after="60"/>
        <w:jc w:val="both"/>
        <w:rPr>
          <w:rFonts w:cs="Arial"/>
          <w:b/>
          <w:sz w:val="18"/>
          <w:szCs w:val="18"/>
          <w:highlight w:val="black"/>
        </w:rPr>
      </w:pPr>
      <w:r w:rsidRPr="00C609A3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FD3C0" wp14:editId="6FF4BCE0">
                <wp:simplePos x="0" y="0"/>
                <wp:positionH relativeFrom="column">
                  <wp:posOffset>5200650</wp:posOffset>
                </wp:positionH>
                <wp:positionV relativeFrom="paragraph">
                  <wp:posOffset>-533400</wp:posOffset>
                </wp:positionV>
                <wp:extent cx="1871980" cy="23463885"/>
                <wp:effectExtent l="0" t="0" r="0" b="57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F72D2" w14:textId="77777777" w:rsidR="00C609A3" w:rsidRPr="00C609A3" w:rsidRDefault="00C609A3" w:rsidP="00C609A3">
                            <w:pPr>
                              <w:jc w:val="center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D3C0" id="Prostokąt 2" o:spid="_x0000_s1028" style="position:absolute;left:0;text-align:left;margin-left:409.5pt;margin-top:-42pt;width:147.4pt;height:184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" fillcolor="black" stroked="f" strokeweight="1pt">
                <v:textbox>
                  <w:txbxContent>
                    <w:p w14:paraId="514F72D2" w14:textId="77777777" w:rsidR="00C609A3" w:rsidRPr="00C609A3" w:rsidRDefault="00C609A3" w:rsidP="00C609A3">
                      <w:pPr>
                        <w:jc w:val="center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664E" w:rsidRPr="00C609A3">
        <w:rPr>
          <w:rFonts w:cs="Arial"/>
          <w:b/>
          <w:sz w:val="18"/>
          <w:szCs w:val="18"/>
          <w:highlight w:val="black"/>
        </w:rPr>
        <w:t>Tablica</w:t>
      </w:r>
      <w:r w:rsidR="00842A7B" w:rsidRPr="00C609A3">
        <w:rPr>
          <w:rFonts w:cs="Arial"/>
          <w:b/>
          <w:sz w:val="18"/>
          <w:szCs w:val="18"/>
          <w:highlight w:val="black"/>
        </w:rPr>
        <w:t xml:space="preserve"> </w:t>
      </w:r>
      <w:r w:rsidR="00CA7BCC" w:rsidRPr="00C609A3">
        <w:rPr>
          <w:rFonts w:cs="Arial"/>
          <w:b/>
          <w:sz w:val="18"/>
          <w:szCs w:val="18"/>
          <w:highlight w:val="black"/>
        </w:rPr>
        <w:t>2</w:t>
      </w:r>
      <w:r w:rsidR="00842A7B" w:rsidRPr="00C609A3">
        <w:rPr>
          <w:rFonts w:cs="Arial"/>
          <w:b/>
          <w:sz w:val="18"/>
          <w:szCs w:val="18"/>
          <w:highlight w:val="black"/>
        </w:rPr>
        <w:t xml:space="preserve">. </w:t>
      </w:r>
      <w:r w:rsidR="00B40ED2" w:rsidRPr="00C609A3">
        <w:rPr>
          <w:rFonts w:cs="Arial"/>
          <w:b/>
          <w:sz w:val="18"/>
          <w:szCs w:val="18"/>
          <w:highlight w:val="black"/>
        </w:rPr>
        <w:t>Bezrobocie rejestrowane w powiatach podregionu płockiego — wybrane dane</w:t>
      </w:r>
      <w:r w:rsidR="00B149A4" w:rsidRPr="00C609A3">
        <w:rPr>
          <w:rFonts w:cs="Arial"/>
          <w:b/>
          <w:sz w:val="18"/>
          <w:szCs w:val="18"/>
          <w:highlight w:val="black"/>
        </w:rPr>
        <w:t xml:space="preserve"> (dok.)</w:t>
      </w:r>
      <w:r w:rsidR="00B149A4" w:rsidRPr="00C609A3">
        <w:rPr>
          <w:b/>
          <w:noProof/>
          <w:sz w:val="18"/>
          <w:szCs w:val="18"/>
          <w:highlight w:val="black"/>
          <w:lang w:eastAsia="pl-PL"/>
        </w:rPr>
        <w:t xml:space="preserve"> </w:t>
      </w:r>
      <w:r w:rsidR="00B149A4" w:rsidRPr="00C609A3">
        <w:rPr>
          <w:rFonts w:cs="Arial"/>
          <w:b/>
          <w:sz w:val="18"/>
          <w:szCs w:val="18"/>
          <w:highlight w:val="black"/>
        </w:rPr>
        <w:t xml:space="preserve"> </w:t>
      </w:r>
    </w:p>
    <w:p w14:paraId="4073FC1B" w14:textId="4F140F2C" w:rsidR="00B40ED2" w:rsidRPr="00C609A3" w:rsidRDefault="00B149A4" w:rsidP="00B149A4">
      <w:pPr>
        <w:spacing w:after="60"/>
        <w:ind w:firstLine="709"/>
        <w:jc w:val="both"/>
        <w:rPr>
          <w:rFonts w:cs="Arial"/>
          <w:b/>
          <w:sz w:val="18"/>
          <w:szCs w:val="18"/>
          <w:highlight w:val="black"/>
        </w:rPr>
      </w:pPr>
      <w:r w:rsidRPr="00C609A3">
        <w:rPr>
          <w:rFonts w:cs="Arial"/>
          <w:b/>
          <w:sz w:val="18"/>
          <w:szCs w:val="18"/>
          <w:highlight w:val="black"/>
        </w:rPr>
        <w:t xml:space="preserve">  Stan w dniu 31 XII</w:t>
      </w:r>
      <w:r w:rsidR="00B40ED2" w:rsidRPr="00C609A3">
        <w:rPr>
          <w:rFonts w:cs="Arial"/>
          <w:b/>
          <w:sz w:val="18"/>
          <w:szCs w:val="18"/>
          <w:highlight w:val="black"/>
        </w:rPr>
        <w:t xml:space="preserve"> </w:t>
      </w:r>
    </w:p>
    <w:p w14:paraId="3C9B7C37" w14:textId="31B65621" w:rsidR="00B40ED2" w:rsidRPr="00C609A3" w:rsidRDefault="00B40ED2" w:rsidP="00B40ED2">
      <w:pPr>
        <w:pStyle w:val="Stopka"/>
        <w:jc w:val="both"/>
        <w:rPr>
          <w:rFonts w:cs="Arial"/>
          <w:sz w:val="16"/>
          <w:szCs w:val="16"/>
          <w:highlight w:val="black"/>
        </w:rPr>
      </w:pPr>
    </w:p>
    <w:tbl>
      <w:tblPr>
        <w:tblW w:w="8080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8"/>
        <w:gridCol w:w="1417"/>
        <w:gridCol w:w="1276"/>
      </w:tblGrid>
      <w:tr w:rsidR="007A689D" w:rsidRPr="00C609A3" w14:paraId="195F1CED" w14:textId="77777777" w:rsidTr="00C609A3">
        <w:tc>
          <w:tcPr>
            <w:tcW w:w="2552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5CFA6A1" w14:textId="274D7626" w:rsidR="007A689D" w:rsidRPr="00C609A3" w:rsidRDefault="007A689D" w:rsidP="007A689D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5528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1EA0C981" w14:textId="231B806E" w:rsidR="007A689D" w:rsidRPr="00C609A3" w:rsidRDefault="007A689D" w:rsidP="007A689D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wiat</w:t>
            </w:r>
          </w:p>
        </w:tc>
      </w:tr>
      <w:tr w:rsidR="00C609A3" w:rsidRPr="00C609A3" w14:paraId="07775F7D" w14:textId="77777777" w:rsidTr="00C609A3">
        <w:tc>
          <w:tcPr>
            <w:tcW w:w="2552" w:type="dxa"/>
            <w:vMerge/>
            <w:tcBorders>
              <w:top w:val="single" w:sz="4" w:space="0" w:color="001D77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342069" w14:textId="77777777" w:rsidR="007A689D" w:rsidRPr="00C609A3" w:rsidRDefault="007A689D" w:rsidP="00833B0C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BCC2F17" w14:textId="792E3868" w:rsidR="007A689D" w:rsidRPr="00C609A3" w:rsidRDefault="007A689D" w:rsidP="007A689D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m. Płock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37621E" w14:textId="254EDC57" w:rsidR="007A689D" w:rsidRPr="00C609A3" w:rsidRDefault="007A689D" w:rsidP="007A689D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gostyniński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BBEDCC" w14:textId="23F34E2B" w:rsidR="007A689D" w:rsidRPr="00C609A3" w:rsidRDefault="007A689D" w:rsidP="007A689D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łock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5A9E56DE" w14:textId="074B3D72" w:rsidR="007A689D" w:rsidRPr="00C609A3" w:rsidRDefault="007A689D" w:rsidP="007A689D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sierpecki</w:t>
            </w:r>
          </w:p>
        </w:tc>
      </w:tr>
      <w:tr w:rsidR="00C609A3" w:rsidRPr="00C609A3" w14:paraId="613F79F4" w14:textId="77777777" w:rsidTr="00C609A3">
        <w:tc>
          <w:tcPr>
            <w:tcW w:w="255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5F3D52" w14:textId="4F153225" w:rsidR="00B40ED2" w:rsidRPr="00C609A3" w:rsidRDefault="00B40ED2" w:rsidP="00B40ED2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zostający bez pracy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c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</w:r>
          </w:p>
        </w:tc>
        <w:tc>
          <w:tcPr>
            <w:tcW w:w="141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C064FA" w14:textId="77777777" w:rsidR="00B40ED2" w:rsidRPr="00C609A3" w:rsidRDefault="00B40ED2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EEC422" w14:textId="77777777" w:rsidR="00B40ED2" w:rsidRPr="00C609A3" w:rsidRDefault="00B40ED2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E702D4" w14:textId="77777777" w:rsidR="00B40ED2" w:rsidRPr="00C609A3" w:rsidRDefault="00B40ED2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643484" w14:textId="77777777" w:rsidR="00B40ED2" w:rsidRPr="00C609A3" w:rsidRDefault="00B40ED2" w:rsidP="00983236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6B84B783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748C96" w14:textId="6691F352" w:rsidR="00B40ED2" w:rsidRPr="00C609A3" w:rsidRDefault="00B40ED2" w:rsidP="00B40ED2">
            <w:pPr>
              <w:ind w:left="176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3 miesiące i mniej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424BD4" w14:textId="45788A1A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6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863EF17" w14:textId="6AA90F3A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6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D80E7C" w14:textId="6614D0E2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8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7B08FAE" w14:textId="1E51B931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45</w:t>
            </w:r>
          </w:p>
        </w:tc>
      </w:tr>
      <w:tr w:rsidR="00C609A3" w:rsidRPr="00C609A3" w14:paraId="606711DF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085314" w14:textId="588D434B" w:rsidR="00B40ED2" w:rsidRPr="00C609A3" w:rsidRDefault="00B40ED2" w:rsidP="00B40ED2">
            <w:pPr>
              <w:ind w:left="176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3–12 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681131" w14:textId="167E6CEF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32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683FFE" w14:textId="41B9A25F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5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C6BE025" w14:textId="7C1CDA8F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182C25D" w14:textId="7517F13A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06</w:t>
            </w:r>
          </w:p>
        </w:tc>
      </w:tr>
      <w:tr w:rsidR="00C609A3" w:rsidRPr="00C609A3" w14:paraId="0ED7950B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15771E" w14:textId="180FF438" w:rsidR="00B40ED2" w:rsidRPr="00C609A3" w:rsidRDefault="00B40ED2" w:rsidP="00B40ED2">
            <w:pPr>
              <w:ind w:left="176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12–24 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878B6C" w14:textId="14FAE08F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4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FC79B0" w14:textId="5B57FB03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0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D52B68" w14:textId="5DD7BB48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6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FEEFFC8" w14:textId="6ED08245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86</w:t>
            </w:r>
          </w:p>
        </w:tc>
      </w:tr>
      <w:tr w:rsidR="00C609A3" w:rsidRPr="00C609A3" w14:paraId="2A9547F1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C8121C" w14:textId="6AE82ED8" w:rsidR="00B40ED2" w:rsidRPr="00C609A3" w:rsidRDefault="00B40ED2" w:rsidP="00B40ED2">
            <w:pPr>
              <w:ind w:left="176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powyżej 24 miesięcy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6B7AF6" w14:textId="57432BCC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2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591174" w14:textId="1DD0215F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0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FF39B4" w14:textId="497D875C" w:rsidR="00B40ED2" w:rsidRPr="00C609A3" w:rsidRDefault="006F60BA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F556876" w14:textId="69C64E4A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69</w:t>
            </w:r>
          </w:p>
        </w:tc>
      </w:tr>
      <w:tr w:rsidR="00C609A3" w:rsidRPr="00C609A3" w14:paraId="15A706A4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20A18" w14:textId="77777777" w:rsidR="00B40ED2" w:rsidRPr="00C609A3" w:rsidRDefault="00B40ED2" w:rsidP="00B40ED2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Bezrobotni w szczególnej sytuacji na rynku pracy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1A202D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510F93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6CF6134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CD0E9D3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27D85A71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B683E4" w14:textId="14A5D9BF" w:rsidR="00B40ED2" w:rsidRPr="00C609A3" w:rsidRDefault="00B40ED2" w:rsidP="00B40ED2">
            <w:pPr>
              <w:tabs>
                <w:tab w:val="right" w:leader="dot" w:pos="2619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Do 25 roku życia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EE9227" w14:textId="2C5E5859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7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69B138" w14:textId="783B5A43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9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C07D05" w14:textId="3A6A04DE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6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A891430" w14:textId="6F71CF01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63</w:t>
            </w:r>
          </w:p>
        </w:tc>
      </w:tr>
      <w:tr w:rsidR="00C609A3" w:rsidRPr="00C609A3" w14:paraId="37534D32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127532" w14:textId="399F2949" w:rsidR="00B40ED2" w:rsidRPr="00C609A3" w:rsidRDefault="00B40ED2" w:rsidP="00B40ED2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Długotrwale bezrobotni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d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26D855" w14:textId="58EFCA87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38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45EE33" w14:textId="751EE4E7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61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CFF2A5" w14:textId="6CA63517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2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79C6ECC" w14:textId="2C6ED9FD" w:rsidR="00B40ED2" w:rsidRPr="00C609A3" w:rsidRDefault="0033103A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968</w:t>
            </w:r>
          </w:p>
        </w:tc>
      </w:tr>
      <w:tr w:rsidR="00C609A3" w:rsidRPr="00C609A3" w14:paraId="2C581E31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C53CC7" w14:textId="29FFB880" w:rsidR="00B40ED2" w:rsidRPr="00C609A3" w:rsidRDefault="00B40ED2" w:rsidP="00B40ED2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wyżej 50 roku życia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B947F4" w14:textId="5E1F39DB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1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0A352F" w14:textId="40FAE932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9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A701E0" w14:textId="0FA6AB20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FFB1E3" w14:textId="767D84CD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13</w:t>
            </w:r>
          </w:p>
        </w:tc>
      </w:tr>
      <w:tr w:rsidR="00C609A3" w:rsidRPr="00C609A3" w14:paraId="27F547D6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8B17A4" w14:textId="5255DE51" w:rsidR="00B40ED2" w:rsidRPr="00C609A3" w:rsidRDefault="00B40ED2" w:rsidP="00B40ED2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Niepełnosprawni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16C040" w14:textId="2528884E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DA30A4" w14:textId="2627F761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4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688D1CE" w14:textId="40D60074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4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E59796" w14:textId="54EAE0E7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9</w:t>
            </w:r>
          </w:p>
        </w:tc>
      </w:tr>
      <w:tr w:rsidR="00C609A3" w:rsidRPr="00C609A3" w14:paraId="53E42A0E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D19744" w14:textId="77777777" w:rsidR="00B40ED2" w:rsidRPr="00C609A3" w:rsidRDefault="00B40ED2" w:rsidP="00B40ED2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 xml:space="preserve">Płynność bezrobocia </w:t>
            </w: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br/>
              <w:t>(w ciągu roku)</w:t>
            </w: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ab/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EA4B9DD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7B0290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1E3FC0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580A91B" w14:textId="77777777" w:rsidR="00B40ED2" w:rsidRPr="00C609A3" w:rsidRDefault="00B40ED2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4C594FBF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32E2C3B" w14:textId="77777777" w:rsidR="00B40ED2" w:rsidRPr="00C609A3" w:rsidRDefault="00B40ED2" w:rsidP="00B40ED2">
            <w:pPr>
              <w:tabs>
                <w:tab w:val="left" w:pos="631"/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Bezrobotni nowo zarejestrowani 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ab/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3C8C5" w14:textId="3B71786D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65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1A18CB" w14:textId="3FF14CEF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34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C35D472" w14:textId="41D1C2BE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40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8241C29" w14:textId="61AFDE52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486</w:t>
            </w:r>
          </w:p>
        </w:tc>
      </w:tr>
      <w:tr w:rsidR="00C609A3" w:rsidRPr="00C609A3" w14:paraId="758494D6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554016" w14:textId="0DC5C1A6" w:rsidR="00B40ED2" w:rsidRPr="00C609A3" w:rsidRDefault="00B40ED2" w:rsidP="00B40ED2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Bezrobotni wyrejestrowani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883C78" w14:textId="5BD8671F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9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84B570" w14:textId="4710CCE3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9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316E9D" w14:textId="584F4374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8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46D7094" w14:textId="4B012914" w:rsidR="00B40ED2" w:rsidRPr="00C609A3" w:rsidRDefault="0054412F" w:rsidP="00B40ED2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32</w:t>
            </w:r>
          </w:p>
        </w:tc>
      </w:tr>
      <w:tr w:rsidR="00C609A3" w:rsidRPr="00C609A3" w14:paraId="5D755D65" w14:textId="77777777" w:rsidTr="00C609A3">
        <w:tc>
          <w:tcPr>
            <w:tcW w:w="255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4EC2FC" w14:textId="76A2BE57" w:rsidR="00B40ED2" w:rsidRPr="00C609A3" w:rsidRDefault="00B40ED2" w:rsidP="00B40ED2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Stopa bezrobocia w %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9B3775" w14:textId="1F8A6B3E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6,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AB4B5C" w14:textId="01E93DF7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6E9AE" w14:textId="1347199F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1EF895D" w14:textId="29D7EB67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6,5</w:t>
            </w:r>
          </w:p>
        </w:tc>
      </w:tr>
      <w:tr w:rsidR="00B40ED2" w:rsidRPr="00C609A3" w14:paraId="7F3D66E0" w14:textId="77777777" w:rsidTr="00C609A3">
        <w:tc>
          <w:tcPr>
            <w:tcW w:w="255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A8CD6C3" w14:textId="5C6D02EB" w:rsidR="00B40ED2" w:rsidRPr="00C609A3" w:rsidRDefault="00B40ED2" w:rsidP="00B40ED2">
            <w:pPr>
              <w:tabs>
                <w:tab w:val="right" w:leader="dot" w:pos="2619"/>
              </w:tabs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Oferty pracy (w ciągu roku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817FD57" w14:textId="3EDDC1CA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3734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B5EA7E2" w14:textId="6FA60E66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32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95B4233" w14:textId="5871D52D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353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D0761BD" w14:textId="3F41252C" w:rsidR="00B40ED2" w:rsidRPr="00C609A3" w:rsidRDefault="0054412F" w:rsidP="00B40ED2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272</w:t>
            </w:r>
          </w:p>
        </w:tc>
      </w:tr>
    </w:tbl>
    <w:p w14:paraId="32C8A15E" w14:textId="6485DB60" w:rsidR="00EC72F8" w:rsidRPr="00C609A3" w:rsidRDefault="00EC72F8" w:rsidP="00EC72F8">
      <w:pPr>
        <w:ind w:firstLine="176"/>
        <w:rPr>
          <w:sz w:val="18"/>
          <w:szCs w:val="18"/>
          <w:highlight w:val="black"/>
        </w:rPr>
      </w:pPr>
      <w:r w:rsidRPr="00C609A3">
        <w:rPr>
          <w:rFonts w:cs="Arial"/>
          <w:sz w:val="16"/>
          <w:szCs w:val="16"/>
          <w:highlight w:val="black"/>
        </w:rPr>
        <w:t xml:space="preserve">c Od momentu rejestracji w urzędzie pracy; przedziały zostały domknięte prawostronnie, np. w przedziale </w:t>
      </w:r>
      <w:r w:rsidRPr="00C609A3">
        <w:rPr>
          <w:rFonts w:cs="Arial"/>
          <w:sz w:val="16"/>
          <w:szCs w:val="16"/>
          <w:highlight w:val="black"/>
        </w:rPr>
        <w:br/>
        <w:t>3</w:t>
      </w:r>
      <w:r w:rsidR="001D72D5" w:rsidRPr="00C609A3">
        <w:rPr>
          <w:rFonts w:cs="Arial"/>
          <w:sz w:val="16"/>
          <w:szCs w:val="16"/>
          <w:highlight w:val="black"/>
        </w:rPr>
        <w:t>—</w:t>
      </w:r>
      <w:r w:rsidRPr="00C609A3">
        <w:rPr>
          <w:rFonts w:cs="Arial"/>
          <w:sz w:val="16"/>
          <w:szCs w:val="16"/>
          <w:highlight w:val="black"/>
        </w:rPr>
        <w:t>6 uwzględniono osoby, które pozostawały bez pracy 3 miesiące i 1 dzień do 6 miesięcy.</w:t>
      </w:r>
      <w:r w:rsidRPr="00C609A3">
        <w:rPr>
          <w:sz w:val="18"/>
          <w:szCs w:val="18"/>
          <w:highlight w:val="black"/>
        </w:rPr>
        <w:t xml:space="preserve"> </w:t>
      </w:r>
      <w:r w:rsidRPr="00C609A3">
        <w:rPr>
          <w:rFonts w:cs="Arial"/>
          <w:sz w:val="16"/>
          <w:szCs w:val="16"/>
          <w:highlight w:val="black"/>
        </w:rPr>
        <w:t>d Pozostający w rejestrze urzędu pracy łącznie przez okres ponad 12 miesięcy w okresie ostatnich 2 lat, z wyłączeniem okresów odbywania stażu i przygotowania zawodowego dorosłych w miejscu pracy.</w:t>
      </w:r>
      <w:r w:rsidRPr="00C609A3">
        <w:rPr>
          <w:sz w:val="16"/>
          <w:szCs w:val="16"/>
          <w:highlight w:val="black"/>
        </w:rPr>
        <w:t xml:space="preserve"> </w:t>
      </w:r>
    </w:p>
    <w:p w14:paraId="15D9D04F" w14:textId="77777777" w:rsidR="000A1333" w:rsidRPr="00C609A3" w:rsidRDefault="000A1333" w:rsidP="00F802BE">
      <w:pPr>
        <w:rPr>
          <w:highlight w:val="black"/>
        </w:rPr>
      </w:pPr>
    </w:p>
    <w:p w14:paraId="6019300D" w14:textId="77777777" w:rsidR="000A1333" w:rsidRPr="00C609A3" w:rsidRDefault="000A1333" w:rsidP="00F802BE">
      <w:pPr>
        <w:rPr>
          <w:highlight w:val="black"/>
        </w:rPr>
      </w:pPr>
    </w:p>
    <w:p w14:paraId="41555C42" w14:textId="77777777" w:rsidR="000A1333" w:rsidRPr="00C609A3" w:rsidRDefault="000A1333" w:rsidP="00F802BE">
      <w:pPr>
        <w:rPr>
          <w:highlight w:val="black"/>
        </w:rPr>
      </w:pPr>
    </w:p>
    <w:p w14:paraId="02C11B49" w14:textId="77777777" w:rsidR="000A1333" w:rsidRPr="00C609A3" w:rsidRDefault="000A1333" w:rsidP="00F802BE">
      <w:pPr>
        <w:rPr>
          <w:highlight w:val="black"/>
        </w:rPr>
      </w:pPr>
    </w:p>
    <w:p w14:paraId="7685D97C" w14:textId="77777777" w:rsidR="00983236" w:rsidRPr="00C609A3" w:rsidRDefault="00983236" w:rsidP="00E76D26">
      <w:pPr>
        <w:rPr>
          <w:sz w:val="18"/>
          <w:highlight w:val="black"/>
        </w:rPr>
      </w:pPr>
    </w:p>
    <w:p w14:paraId="07F55101" w14:textId="77777777" w:rsidR="00983236" w:rsidRPr="00C609A3" w:rsidRDefault="00983236" w:rsidP="00E76D26">
      <w:pPr>
        <w:rPr>
          <w:sz w:val="18"/>
          <w:highlight w:val="black"/>
        </w:rPr>
      </w:pPr>
    </w:p>
    <w:p w14:paraId="670134B5" w14:textId="77777777" w:rsidR="00751484" w:rsidRPr="00C609A3" w:rsidRDefault="00751484" w:rsidP="00E76D26">
      <w:pPr>
        <w:rPr>
          <w:sz w:val="18"/>
          <w:highlight w:val="black"/>
        </w:rPr>
      </w:pPr>
    </w:p>
    <w:p w14:paraId="344FF8CB" w14:textId="77777777" w:rsidR="00751484" w:rsidRPr="00C609A3" w:rsidRDefault="00751484" w:rsidP="00E76D26">
      <w:pPr>
        <w:rPr>
          <w:sz w:val="18"/>
          <w:highlight w:val="black"/>
        </w:rPr>
      </w:pPr>
    </w:p>
    <w:p w14:paraId="7B0852F1" w14:textId="77777777" w:rsidR="00751484" w:rsidRPr="00C609A3" w:rsidRDefault="00751484" w:rsidP="00E76D26">
      <w:pPr>
        <w:rPr>
          <w:sz w:val="18"/>
          <w:highlight w:val="black"/>
        </w:rPr>
      </w:pPr>
    </w:p>
    <w:p w14:paraId="0962E788" w14:textId="77777777" w:rsidR="00751484" w:rsidRPr="00C609A3" w:rsidRDefault="00751484" w:rsidP="00E76D26">
      <w:pPr>
        <w:rPr>
          <w:sz w:val="18"/>
          <w:highlight w:val="black"/>
        </w:rPr>
      </w:pPr>
    </w:p>
    <w:p w14:paraId="0209B293" w14:textId="77777777" w:rsidR="00491B18" w:rsidRPr="00C609A3" w:rsidRDefault="00491B18" w:rsidP="00E76D26">
      <w:pPr>
        <w:rPr>
          <w:sz w:val="18"/>
          <w:highlight w:val="black"/>
        </w:rPr>
      </w:pPr>
    </w:p>
    <w:p w14:paraId="5EF473FC" w14:textId="567922CC" w:rsidR="003F465A" w:rsidRPr="00C609A3" w:rsidRDefault="005900C5" w:rsidP="003F465A">
      <w:pPr>
        <w:spacing w:after="60"/>
        <w:jc w:val="both"/>
        <w:rPr>
          <w:rFonts w:cs="Arial"/>
          <w:sz w:val="18"/>
          <w:szCs w:val="18"/>
          <w:highlight w:val="black"/>
        </w:rPr>
      </w:pPr>
      <w:r w:rsidRPr="00C609A3">
        <w:rPr>
          <w:noProof/>
          <w:highlight w:val="black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D96D5" wp14:editId="751CD245">
                <wp:simplePos x="0" y="0"/>
                <wp:positionH relativeFrom="column">
                  <wp:posOffset>5219700</wp:posOffset>
                </wp:positionH>
                <wp:positionV relativeFrom="paragraph">
                  <wp:posOffset>-529590</wp:posOffset>
                </wp:positionV>
                <wp:extent cx="1871980" cy="23463885"/>
                <wp:effectExtent l="0" t="0" r="0" b="57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FC2B1" w14:textId="77777777" w:rsidR="00C609A3" w:rsidRPr="00C609A3" w:rsidRDefault="00C609A3" w:rsidP="00C609A3">
                            <w:pPr>
                              <w:jc w:val="center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96D5" id="Prostokąt 4" o:spid="_x0000_s1029" style="position:absolute;left:0;text-align:left;margin-left:411pt;margin-top:-41.7pt;width:147.4pt;height:184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" fillcolor="black" stroked="f" strokeweight="1pt">
                <v:textbox>
                  <w:txbxContent>
                    <w:p w14:paraId="3C3FC2B1" w14:textId="77777777" w:rsidR="00C609A3" w:rsidRPr="00C609A3" w:rsidRDefault="00C609A3" w:rsidP="00C609A3">
                      <w:pPr>
                        <w:jc w:val="center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65A" w:rsidRPr="00C609A3">
        <w:rPr>
          <w:rFonts w:cs="Arial"/>
          <w:b/>
          <w:sz w:val="18"/>
          <w:szCs w:val="18"/>
          <w:highlight w:val="black"/>
        </w:rPr>
        <w:t>Tablica 3. Płock na tle województwa mazowieckiego — wybrane dane</w:t>
      </w:r>
      <w:r w:rsidR="00B149A4" w:rsidRPr="00C609A3">
        <w:rPr>
          <w:rFonts w:cs="Arial"/>
          <w:b/>
          <w:sz w:val="18"/>
          <w:szCs w:val="18"/>
          <w:highlight w:val="black"/>
        </w:rPr>
        <w:t>. Stan w dniu 31 XII</w:t>
      </w:r>
    </w:p>
    <w:tbl>
      <w:tblPr>
        <w:tblpPr w:leftFromText="141" w:rightFromText="141" w:vertAnchor="text" w:horzAnchor="margin" w:tblpY="703"/>
        <w:tblW w:w="808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1"/>
        <w:gridCol w:w="1275"/>
        <w:gridCol w:w="1276"/>
        <w:gridCol w:w="1134"/>
      </w:tblGrid>
      <w:tr w:rsidR="003F465A" w:rsidRPr="00C609A3" w14:paraId="4BEFBDEA" w14:textId="77777777" w:rsidTr="00C609A3">
        <w:trPr>
          <w:trHeight w:val="374"/>
        </w:trPr>
        <w:tc>
          <w:tcPr>
            <w:tcW w:w="2268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41719973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E18A692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ojewództw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2BB080E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C30D2D5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ojewództwo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281515BD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łock</w:t>
            </w:r>
          </w:p>
        </w:tc>
      </w:tr>
      <w:tr w:rsidR="00C609A3" w:rsidRPr="00C609A3" w14:paraId="1F30D7F8" w14:textId="77777777" w:rsidTr="00C609A3">
        <w:trPr>
          <w:trHeight w:val="471"/>
        </w:trPr>
        <w:tc>
          <w:tcPr>
            <w:tcW w:w="2268" w:type="dxa"/>
            <w:vMerge/>
            <w:tcBorders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7559412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91E5D1E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CE714EC" w14:textId="77777777" w:rsidR="003F465A" w:rsidRPr="00C609A3" w:rsidRDefault="003F465A" w:rsidP="007640D5">
            <w:pPr>
              <w:ind w:left="170" w:hanging="17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ojewódz-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br/>
              <w:t>two=100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281A9773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C609A3" w:rsidRPr="00C609A3" w14:paraId="2912508A" w14:textId="77777777" w:rsidTr="00C609A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FD9F99F" w14:textId="77777777" w:rsidR="003F465A" w:rsidRPr="00C609A3" w:rsidRDefault="003F465A" w:rsidP="007640D5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Bezrobotni zarejestrowani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84A08E6" w14:textId="308AF50F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36545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B444BFA" w14:textId="2BB880E5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4269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23894A" w14:textId="01A2351D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3,1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C56C30F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785F4EF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</w:tr>
      <w:tr w:rsidR="00C609A3" w:rsidRPr="00C609A3" w14:paraId="423EFA6E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A87E32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 liczby bezrobotnych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FE299E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8F69FE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E1F5B6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9C290D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DF9AB5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65ED27A6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1A1E4A" w14:textId="77777777" w:rsidR="003F465A" w:rsidRPr="00C609A3" w:rsidRDefault="003F465A" w:rsidP="007640D5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 wieku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08A591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C49DB8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E360DB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077033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6828AB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2CF28538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616EB23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 lata i mniej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4783C4" w14:textId="0D43D51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62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96DF2D" w14:textId="50CEDE7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71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FCAD8C" w14:textId="4646E689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9A926C" w14:textId="0C7EAA3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4F02CC7" w14:textId="10AF943B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,7</w:t>
            </w:r>
          </w:p>
        </w:tc>
      </w:tr>
      <w:tr w:rsidR="00C609A3" w:rsidRPr="00C609A3" w14:paraId="2F5F5B2E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ED6E49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–3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5ACE886" w14:textId="4CAEFA8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256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56115D9" w14:textId="3EE7737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16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901660" w14:textId="0C94358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7341F" w14:textId="08A2D76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1575B89" w14:textId="615B2BEB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3,8</w:t>
            </w:r>
          </w:p>
        </w:tc>
      </w:tr>
      <w:tr w:rsidR="00C609A3" w:rsidRPr="00C609A3" w14:paraId="25A23591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839C754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5–4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A0D6A1" w14:textId="76A3686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370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56B4BB" w14:textId="0B7B604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61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604665" w14:textId="4F7D65E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797014" w14:textId="1023374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ACD6B82" w14:textId="7FAB0D1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,2</w:t>
            </w:r>
          </w:p>
        </w:tc>
      </w:tr>
      <w:tr w:rsidR="00C609A3" w:rsidRPr="00C609A3" w14:paraId="73E937CD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AEDCAC3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5–5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F887D2E" w14:textId="7B40C00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29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374A3D" w14:textId="3F9B4D7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69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28022A" w14:textId="1F0BD30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7F6B3" w14:textId="7708364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0F00B2A" w14:textId="735207C4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2,7</w:t>
            </w:r>
          </w:p>
        </w:tc>
      </w:tr>
      <w:tr w:rsidR="00C609A3" w:rsidRPr="00C609A3" w14:paraId="4134C424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0EA2BD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 lat i więcej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8622D3" w14:textId="131438C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66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2BD4A" w14:textId="2AC98968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52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454820C" w14:textId="417DA12C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0DC8BF" w14:textId="20297351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DB1EAE" w14:textId="4B8DCB8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7,6</w:t>
            </w:r>
          </w:p>
        </w:tc>
      </w:tr>
      <w:tr w:rsidR="00C609A3" w:rsidRPr="00C609A3" w14:paraId="42B714ED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556522" w14:textId="77777777" w:rsidR="003F465A" w:rsidRPr="00C609A3" w:rsidRDefault="003F465A" w:rsidP="007640D5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 wykształceniem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58AD8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7C2A80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6776CE2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98E1A8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A15D5C7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515FFF32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AA9594" w14:textId="77777777" w:rsidR="003F465A" w:rsidRPr="00C609A3" w:rsidRDefault="003F465A" w:rsidP="007640D5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yższym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38FB33" w14:textId="562D4D7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2196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809A25A" w14:textId="0D4F7D9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5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A633D5" w14:textId="4379E67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F43C1" w14:textId="42F5EF69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557700A1" w14:textId="258C7C4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7,0</w:t>
            </w:r>
          </w:p>
        </w:tc>
      </w:tr>
      <w:tr w:rsidR="00C609A3" w:rsidRPr="00C609A3" w14:paraId="660B0189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CE11C7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średnim zawodowym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8CFFB7" w14:textId="0808B79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954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3B1C93" w14:textId="102E1D2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92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C3E814" w14:textId="26FEF659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AB1557" w14:textId="37C0DF79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C5EA5CA" w14:textId="1762509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,6</w:t>
            </w:r>
          </w:p>
        </w:tc>
      </w:tr>
      <w:tr w:rsidR="00C609A3" w:rsidRPr="00C609A3" w14:paraId="56A01E0B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46C5BA" w14:textId="77777777" w:rsidR="003F465A" w:rsidRPr="00C609A3" w:rsidRDefault="003F465A" w:rsidP="007640D5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średnim ogólnokształcącym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1C4C0E" w14:textId="4C6A587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608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9EACF8" w14:textId="5B64E05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42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E97E9" w14:textId="2310E90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F69C31" w14:textId="52D8998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DD2AF69" w14:textId="5F12589B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,4</w:t>
            </w:r>
          </w:p>
        </w:tc>
      </w:tr>
      <w:tr w:rsidR="00C609A3" w:rsidRPr="00C609A3" w14:paraId="6CC8AF4D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AD7019" w14:textId="77777777" w:rsidR="003F465A" w:rsidRPr="00C609A3" w:rsidRDefault="003F465A" w:rsidP="007640D5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asadniczym zawodowym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3B262B3" w14:textId="2A5CA14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186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812AEB" w14:textId="4226C581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22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58548F" w14:textId="4715737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0CDF6" w14:textId="210B719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BDA324E" w14:textId="7CDDA49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,6</w:t>
            </w:r>
          </w:p>
        </w:tc>
      </w:tr>
      <w:tr w:rsidR="00C609A3" w:rsidRPr="00C609A3" w14:paraId="3AEC3314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FA1C6C" w14:textId="77777777" w:rsidR="003F465A" w:rsidRPr="00C609A3" w:rsidRDefault="003F465A" w:rsidP="007640D5">
            <w:pPr>
              <w:tabs>
                <w:tab w:val="right" w:pos="2835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gimnazjalnym, podstawowym i niepełnym podstawowym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215A63" w14:textId="2D05147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864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956B2C" w14:textId="1868AD7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8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D3D58" w14:textId="2CE3A469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C6721F2" w14:textId="5D51B36B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B8E3DF9" w14:textId="64D1968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,5</w:t>
            </w:r>
          </w:p>
        </w:tc>
      </w:tr>
      <w:tr w:rsidR="00C609A3" w:rsidRPr="00C609A3" w14:paraId="614BA21C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7053E5" w14:textId="77777777" w:rsidR="003F465A" w:rsidRPr="00C609A3" w:rsidRDefault="003F465A" w:rsidP="007640D5">
            <w:pPr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Ze stażem pracy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b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>: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4F328F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384E5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1E233A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53A4056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6C2FC08" w14:textId="77777777" w:rsidR="003F465A" w:rsidRPr="00C609A3" w:rsidRDefault="003F465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C609A3" w:rsidRPr="00C609A3" w14:paraId="466E1576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96F8E5" w14:textId="77777777" w:rsidR="003F465A" w:rsidRPr="00C609A3" w:rsidRDefault="003F465A" w:rsidP="007640D5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bez stażu prac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3D7322D" w14:textId="11D2B82D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04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AC98AD" w14:textId="2EF356C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3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6A04C2" w14:textId="22CE7494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454D23" w14:textId="6FB6EF4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0ACF635" w14:textId="7261C2A4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,1</w:t>
            </w:r>
          </w:p>
        </w:tc>
      </w:tr>
      <w:tr w:rsidR="00C609A3" w:rsidRPr="00C609A3" w14:paraId="319CFA86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83A3147" w14:textId="77777777" w:rsidR="003F465A" w:rsidRPr="00C609A3" w:rsidRDefault="003F465A" w:rsidP="007640D5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 rok i mniej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81295D" w14:textId="407F92C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516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1CB3F1" w14:textId="23ABC618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43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30189E" w14:textId="6A318C5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2D26BC" w14:textId="5D9E703C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033E320" w14:textId="3C58EFC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2,1</w:t>
            </w:r>
          </w:p>
        </w:tc>
      </w:tr>
      <w:tr w:rsidR="00C609A3" w:rsidRPr="00C609A3" w14:paraId="5F5F3E00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43AD7C" w14:textId="77777777" w:rsidR="003F465A" w:rsidRPr="00C609A3" w:rsidRDefault="003F465A" w:rsidP="007640D5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1–5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6360D7" w14:textId="150B82B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148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86D612" w14:textId="1EE4060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927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FCF52B3" w14:textId="76490D3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FA44E8F" w14:textId="3ECDAF6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D6679E5" w14:textId="376D4AC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,7</w:t>
            </w:r>
          </w:p>
        </w:tc>
      </w:tr>
      <w:tr w:rsidR="00C609A3" w:rsidRPr="00C609A3" w14:paraId="1733379C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DA70EC" w14:textId="77777777" w:rsidR="003F465A" w:rsidRPr="00C609A3" w:rsidRDefault="003F465A" w:rsidP="007640D5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–1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2AEF4A" w14:textId="1E483A0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65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02AD6C1" w14:textId="5DBFA5B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25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67D8107" w14:textId="7FE4920C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3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7CBDE5A" w14:textId="36DAC8C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31E29B7" w14:textId="2DF13C9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7,0</w:t>
            </w:r>
          </w:p>
        </w:tc>
      </w:tr>
      <w:tr w:rsidR="00C609A3" w:rsidRPr="00C609A3" w14:paraId="5AD23A69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E92541" w14:textId="77777777" w:rsidR="003F465A" w:rsidRPr="00C609A3" w:rsidRDefault="003F465A" w:rsidP="007640D5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–2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46F053" w14:textId="28965D7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13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7E8574" w14:textId="43BF608D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52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9D2A329" w14:textId="1DCB9AF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0CA24A7" w14:textId="0C90E4F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5ECDC75" w14:textId="4C4EC57D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,3</w:t>
            </w:r>
          </w:p>
        </w:tc>
      </w:tr>
      <w:tr w:rsidR="00C609A3" w:rsidRPr="00C609A3" w14:paraId="7FACB57B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17BA0A" w14:textId="77777777" w:rsidR="003F465A" w:rsidRPr="00C609A3" w:rsidRDefault="003F465A" w:rsidP="007640D5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0–3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49010C" w14:textId="350233E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19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EBA2D62" w14:textId="297FE1CD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37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6BE48A" w14:textId="4DB631E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2B571A" w14:textId="18F01ED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6B95989" w14:textId="45E376C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,2</w:t>
            </w:r>
          </w:p>
        </w:tc>
      </w:tr>
      <w:tr w:rsidR="00C609A3" w:rsidRPr="00C609A3" w14:paraId="52890DAB" w14:textId="77777777" w:rsidTr="00C609A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FBB3249" w14:textId="77777777" w:rsidR="003F465A" w:rsidRPr="00C609A3" w:rsidRDefault="003F465A" w:rsidP="007640D5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wyżej 30 lat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B84E512" w14:textId="1046EF9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87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454D979" w14:textId="2467B75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2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627F391" w14:textId="52C24541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B7B7C6" w14:textId="30474F8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54120650" w14:textId="5C3C0021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6</w:t>
            </w:r>
          </w:p>
        </w:tc>
      </w:tr>
    </w:tbl>
    <w:p w14:paraId="50074520" w14:textId="6E11A28B" w:rsidR="003F465A" w:rsidRPr="00C609A3" w:rsidRDefault="003F465A" w:rsidP="004976C0">
      <w:pPr>
        <w:rPr>
          <w:sz w:val="18"/>
          <w:highlight w:val="black"/>
        </w:rPr>
      </w:pPr>
    </w:p>
    <w:p w14:paraId="7647A547" w14:textId="77777777" w:rsidR="003F465A" w:rsidRPr="00C609A3" w:rsidRDefault="003F465A" w:rsidP="003F465A">
      <w:pPr>
        <w:ind w:firstLine="176"/>
        <w:rPr>
          <w:rFonts w:cs="Arial"/>
          <w:sz w:val="16"/>
          <w:szCs w:val="16"/>
          <w:highlight w:val="black"/>
        </w:rPr>
      </w:pPr>
      <w:r w:rsidRPr="00C609A3">
        <w:rPr>
          <w:rFonts w:cs="Arial"/>
          <w:iCs/>
          <w:sz w:val="16"/>
          <w:szCs w:val="16"/>
          <w:highlight w:val="black"/>
        </w:rPr>
        <w:t>a</w:t>
      </w:r>
      <w:r w:rsidRPr="00C609A3">
        <w:rPr>
          <w:rFonts w:cs="Arial"/>
          <w:i/>
          <w:iCs/>
          <w:sz w:val="16"/>
          <w:szCs w:val="16"/>
          <w:highlight w:val="black"/>
        </w:rPr>
        <w:t xml:space="preserve"> </w:t>
      </w:r>
      <w:r w:rsidRPr="00C609A3">
        <w:rPr>
          <w:rFonts w:cs="Arial"/>
          <w:sz w:val="16"/>
          <w:szCs w:val="16"/>
          <w:highlight w:val="black"/>
        </w:rPr>
        <w:t>Łącznie ze szkołami policealnymi. b</w:t>
      </w:r>
      <w:r w:rsidRPr="00C609A3">
        <w:rPr>
          <w:sz w:val="16"/>
          <w:szCs w:val="16"/>
          <w:highlight w:val="black"/>
        </w:rPr>
        <w:t xml:space="preserve"> </w:t>
      </w:r>
      <w:r w:rsidRPr="00C609A3">
        <w:rPr>
          <w:rFonts w:cs="Arial"/>
          <w:sz w:val="16"/>
          <w:szCs w:val="16"/>
          <w:highlight w:val="black"/>
        </w:rPr>
        <w:t>Przedziały zostały domknięte prawostronnie, np. w przedziale 1—5 uwzględniono osoby, które pracowały 1 rok i 1 dzień do 5 lat.</w:t>
      </w:r>
    </w:p>
    <w:tbl>
      <w:tblPr>
        <w:tblW w:w="808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1"/>
        <w:gridCol w:w="1275"/>
        <w:gridCol w:w="1276"/>
        <w:gridCol w:w="1134"/>
      </w:tblGrid>
      <w:tr w:rsidR="003F465A" w:rsidRPr="00C609A3" w14:paraId="739CB52B" w14:textId="77777777" w:rsidTr="00C609A3">
        <w:tc>
          <w:tcPr>
            <w:tcW w:w="8080" w:type="dxa"/>
            <w:gridSpan w:val="6"/>
            <w:tcBorders>
              <w:top w:val="nil"/>
              <w:bottom w:val="nil"/>
            </w:tcBorders>
            <w:shd w:val="clear" w:color="auto" w:fill="000000"/>
            <w:vAlign w:val="bottom"/>
          </w:tcPr>
          <w:p w14:paraId="39EF76FB" w14:textId="77777777" w:rsidR="003F465A" w:rsidRPr="00C609A3" w:rsidRDefault="003F465A" w:rsidP="007640D5">
            <w:pPr>
              <w:spacing w:after="60"/>
              <w:ind w:hanging="108"/>
              <w:jc w:val="both"/>
              <w:rPr>
                <w:rFonts w:cs="Arial"/>
                <w:b/>
                <w:sz w:val="18"/>
                <w:szCs w:val="18"/>
                <w:highlight w:val="black"/>
              </w:rPr>
            </w:pPr>
          </w:p>
          <w:p w14:paraId="4EF15EDA" w14:textId="77777777" w:rsidR="00B149A4" w:rsidRPr="00C609A3" w:rsidRDefault="00B149A4" w:rsidP="007640D5">
            <w:pPr>
              <w:spacing w:after="60"/>
              <w:ind w:hanging="108"/>
              <w:jc w:val="both"/>
              <w:rPr>
                <w:rFonts w:cs="Arial"/>
                <w:b/>
                <w:sz w:val="18"/>
                <w:szCs w:val="18"/>
                <w:highlight w:val="black"/>
              </w:rPr>
            </w:pPr>
          </w:p>
          <w:p w14:paraId="50FCFF55" w14:textId="70F83917" w:rsidR="003F465A" w:rsidRPr="00C609A3" w:rsidRDefault="003F465A" w:rsidP="00B149A4">
            <w:pPr>
              <w:pStyle w:val="Stopka"/>
              <w:ind w:left="-108"/>
              <w:jc w:val="both"/>
              <w:rPr>
                <w:rFonts w:cs="Arial"/>
                <w:sz w:val="18"/>
                <w:szCs w:val="18"/>
                <w:highlight w:val="black"/>
              </w:rPr>
            </w:pPr>
            <w:r w:rsidRPr="00C609A3">
              <w:rPr>
                <w:rFonts w:cs="Arial"/>
                <w:b/>
                <w:sz w:val="18"/>
                <w:szCs w:val="18"/>
                <w:highlight w:val="black"/>
              </w:rPr>
              <w:lastRenderedPageBreak/>
              <w:t>Tablica 3. Płock na tle województwa mazowieckiego — wybrane dane</w:t>
            </w:r>
            <w:r w:rsidR="00B149A4" w:rsidRPr="00C609A3">
              <w:rPr>
                <w:rFonts w:cs="Arial"/>
                <w:b/>
                <w:sz w:val="18"/>
                <w:szCs w:val="18"/>
                <w:highlight w:val="black"/>
              </w:rPr>
              <w:t>. Stan w dniu 31 XII</w:t>
            </w:r>
            <w:r w:rsidRPr="00C609A3">
              <w:rPr>
                <w:rFonts w:cs="Arial"/>
                <w:b/>
                <w:sz w:val="18"/>
                <w:szCs w:val="18"/>
                <w:highlight w:val="black"/>
              </w:rPr>
              <w:t xml:space="preserve"> (dok.)</w:t>
            </w:r>
          </w:p>
          <w:p w14:paraId="5FF275C3" w14:textId="2788D751" w:rsidR="00491B18" w:rsidRPr="00C609A3" w:rsidRDefault="00491B18" w:rsidP="00B149A4">
            <w:pPr>
              <w:pStyle w:val="Stopka"/>
              <w:ind w:left="-108"/>
              <w:jc w:val="both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3F465A" w:rsidRPr="00C609A3" w14:paraId="7F5D30A5" w14:textId="77777777" w:rsidTr="00C609A3">
        <w:tc>
          <w:tcPr>
            <w:tcW w:w="2268" w:type="dxa"/>
            <w:vMerge w:val="restart"/>
            <w:tcBorders>
              <w:top w:val="nil"/>
              <w:right w:val="single" w:sz="4" w:space="0" w:color="FFFFFF"/>
            </w:tcBorders>
            <w:shd w:val="clear" w:color="auto" w:fill="000000"/>
            <w:vAlign w:val="center"/>
          </w:tcPr>
          <w:p w14:paraId="5DDF3213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lastRenderedPageBreak/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690DBB1" w14:textId="77777777" w:rsidR="003F465A" w:rsidRPr="00C609A3" w:rsidRDefault="003F465A" w:rsidP="007640D5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ojewództw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E48F882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0725996" w14:textId="77777777" w:rsidR="003F465A" w:rsidRPr="00C609A3" w:rsidRDefault="003F465A" w:rsidP="007640D5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ojewództwo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E39879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łock</w:t>
            </w:r>
          </w:p>
        </w:tc>
      </w:tr>
      <w:tr w:rsidR="003F465A" w:rsidRPr="00C609A3" w14:paraId="588FBECB" w14:textId="77777777" w:rsidTr="00C609A3">
        <w:tc>
          <w:tcPr>
            <w:tcW w:w="2268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5203037" w14:textId="77777777" w:rsidR="003F465A" w:rsidRPr="00C609A3" w:rsidRDefault="003F465A" w:rsidP="007640D5">
            <w:pPr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E674A4" w14:textId="77777777" w:rsidR="003F465A" w:rsidRPr="00C609A3" w:rsidRDefault="003F465A" w:rsidP="007640D5">
            <w:pPr>
              <w:jc w:val="center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 liczbach bezwzględnych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157611" w14:textId="5D9F83A8" w:rsidR="003F465A" w:rsidRPr="00C609A3" w:rsidRDefault="003F465A" w:rsidP="00B149A4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ojewództwo=100</w:t>
            </w:r>
          </w:p>
        </w:tc>
        <w:tc>
          <w:tcPr>
            <w:tcW w:w="2410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14:paraId="045F56C0" w14:textId="77777777" w:rsidR="003F465A" w:rsidRPr="00C609A3" w:rsidRDefault="003F465A" w:rsidP="007640D5">
            <w:pPr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w odsetkach</w:t>
            </w:r>
          </w:p>
        </w:tc>
      </w:tr>
      <w:tr w:rsidR="00C609A3" w:rsidRPr="00C609A3" w14:paraId="7B745465" w14:textId="77777777" w:rsidTr="00C609A3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D9750AF" w14:textId="77777777" w:rsidR="003F465A" w:rsidRPr="00C609A3" w:rsidRDefault="003F465A" w:rsidP="007640D5">
            <w:pPr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zostający bez pracy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c</w:t>
            </w: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0FF025F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0AC436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163351" w14:textId="77777777" w:rsidR="003F465A" w:rsidRPr="00C609A3" w:rsidRDefault="003F465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BB9340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F0CDC83" w14:textId="77777777" w:rsidR="003F465A" w:rsidRPr="00C609A3" w:rsidRDefault="003F465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</w:p>
        </w:tc>
      </w:tr>
      <w:tr w:rsidR="00C609A3" w:rsidRPr="00C609A3" w14:paraId="41DA08F6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D6997B" w14:textId="77777777" w:rsidR="003F465A" w:rsidRPr="00C609A3" w:rsidRDefault="003F465A" w:rsidP="007640D5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3 miesiące i mniej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CAE804" w14:textId="4FC3E8F1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09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339D3F" w14:textId="1AA03CE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64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2451C8" w14:textId="78AFC5E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9621B9C" w14:textId="0338094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3C9DAC2" w14:textId="79E5819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,3</w:t>
            </w:r>
          </w:p>
        </w:tc>
      </w:tr>
      <w:tr w:rsidR="00C609A3" w:rsidRPr="00C609A3" w14:paraId="4076141E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969FF4" w14:textId="77777777" w:rsidR="003F465A" w:rsidRPr="00C609A3" w:rsidRDefault="003F465A" w:rsidP="007640D5">
            <w:pPr>
              <w:tabs>
                <w:tab w:val="right" w:leader="dot" w:pos="2869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3–12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344A3" w14:textId="0BDE7C8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232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ECD165" w14:textId="588827C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329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29E1AA" w14:textId="7404D46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1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C31129" w14:textId="73778B51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1A761E53" w14:textId="4E72468B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1,1</w:t>
            </w:r>
          </w:p>
        </w:tc>
      </w:tr>
      <w:tr w:rsidR="00C609A3" w:rsidRPr="00C609A3" w14:paraId="36AFF797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EEA50F" w14:textId="77777777" w:rsidR="003F465A" w:rsidRPr="00C609A3" w:rsidRDefault="003F465A" w:rsidP="007640D5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12–24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3EE1FA" w14:textId="281D638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22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9701022" w14:textId="190B174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47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7B9CC" w14:textId="1EBBAC6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E0FB1F5" w14:textId="0F54600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B2ADEBD" w14:textId="527C8A9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7,5</w:t>
            </w:r>
          </w:p>
        </w:tc>
      </w:tr>
      <w:tr w:rsidR="00C609A3" w:rsidRPr="00C609A3" w14:paraId="73885B1A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7BA2A4F" w14:textId="77777777" w:rsidR="003F465A" w:rsidRPr="00C609A3" w:rsidRDefault="003F465A" w:rsidP="007640D5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powyżej 24 miesięcy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BF5D2FE" w14:textId="6164C8CC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689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AC4041" w14:textId="08A70925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029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B29B941" w14:textId="79A761DA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B4E2EF" w14:textId="3532046D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872B4A1" w14:textId="777D6AC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4,1</w:t>
            </w:r>
          </w:p>
        </w:tc>
      </w:tr>
      <w:tr w:rsidR="00C609A3" w:rsidRPr="00C609A3" w14:paraId="34000D83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1BF3BF" w14:textId="77777777" w:rsidR="003F465A" w:rsidRPr="00C609A3" w:rsidRDefault="003F465A" w:rsidP="007640D5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Bezrobotni w szczególnej sytuacji na rynku pracy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62D79B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F61A65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65F5A4C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180BFF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C910F2E" w14:textId="7FADBC0A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78E6C7FB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131E1B" w14:textId="77777777" w:rsidR="003F465A" w:rsidRPr="00C609A3" w:rsidRDefault="003F465A" w:rsidP="007640D5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Do 25 roku życia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576982C" w14:textId="39C3E721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562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1B8A9D3" w14:textId="69D8D7EB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71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57E0C9" w14:textId="3CEC98AC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5776C2" w14:textId="1D725E9D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873ADFF" w14:textId="07E0B5B9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8,7</w:t>
            </w:r>
          </w:p>
        </w:tc>
      </w:tr>
      <w:tr w:rsidR="00C609A3" w:rsidRPr="00C609A3" w14:paraId="743E9674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92D8CD" w14:textId="77777777" w:rsidR="003F465A" w:rsidRPr="00C609A3" w:rsidRDefault="003F465A" w:rsidP="007640D5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Długotrwale bezrobotni</w:t>
            </w:r>
            <w:r w:rsidRPr="00C609A3">
              <w:rPr>
                <w:rFonts w:cs="Arial"/>
                <w:sz w:val="16"/>
                <w:szCs w:val="16"/>
                <w:highlight w:val="black"/>
                <w:vertAlign w:val="superscript"/>
              </w:rPr>
              <w:t>d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940A9D" w14:textId="1918824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7503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E67F037" w14:textId="63DC8B0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38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4775D3F" w14:textId="1E8AAF9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41300D" w14:textId="4C400F9C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9DD276F" w14:textId="3002864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55,9</w:t>
            </w:r>
          </w:p>
        </w:tc>
      </w:tr>
      <w:tr w:rsidR="00C609A3" w:rsidRPr="00C609A3" w14:paraId="5BAEE4CB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01EC4C6" w14:textId="77777777" w:rsidR="003F465A" w:rsidRPr="00C609A3" w:rsidRDefault="003F465A" w:rsidP="007640D5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Powyżej 50 roku życia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76F914E" w14:textId="58FBFE6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814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265212" w14:textId="121222F6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212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F277C97" w14:textId="4A6660D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8E39708" w14:textId="1FC38CF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0E25D025" w14:textId="4A5A047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8,4</w:t>
            </w:r>
          </w:p>
        </w:tc>
      </w:tr>
      <w:tr w:rsidR="00C609A3" w:rsidRPr="00C609A3" w14:paraId="0782E93C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8C3947" w14:textId="77777777" w:rsidR="003F465A" w:rsidRPr="00C609A3" w:rsidRDefault="003F465A" w:rsidP="007640D5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Niepełnosprawni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E4A76" w14:textId="2AFF9CD2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667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FB5967" w14:textId="6B630797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61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9A1714D" w14:textId="629EFD9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846940" w14:textId="27830DF3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4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4FC65A4C" w14:textId="4567DB4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,1</w:t>
            </w:r>
          </w:p>
        </w:tc>
      </w:tr>
      <w:tr w:rsidR="00C609A3" w:rsidRPr="00C609A3" w14:paraId="3D6415DB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43A56A6" w14:textId="77777777" w:rsidR="003F465A" w:rsidRPr="00C609A3" w:rsidRDefault="003F465A" w:rsidP="007640D5">
            <w:pPr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 xml:space="preserve">Płynność bezrobocia </w:t>
            </w: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br/>
              <w:t>(w ciągu roku)</w:t>
            </w: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ab/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1AEC75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EE0949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E72BFB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98F1CB0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324C8A58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</w:tr>
      <w:tr w:rsidR="00C609A3" w:rsidRPr="00C609A3" w14:paraId="30ACB85A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3A73BC3" w14:textId="77777777" w:rsidR="003F465A" w:rsidRPr="00C609A3" w:rsidRDefault="003F465A" w:rsidP="007640D5">
            <w:pPr>
              <w:tabs>
                <w:tab w:val="left" w:pos="631"/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 xml:space="preserve">Bezrobotni nowo zarejestrowani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1AC9371" w14:textId="596D8A8D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19773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A1033B" w14:textId="0C8CEBFF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654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05DC95" w14:textId="47976ADE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EC0B0F" w14:textId="77777777" w:rsidR="003F465A" w:rsidRPr="00C609A3" w:rsidRDefault="003F465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69710A80" w14:textId="77777777" w:rsidR="003F465A" w:rsidRPr="00C609A3" w:rsidRDefault="003F465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</w:tr>
      <w:tr w:rsidR="00C609A3" w:rsidRPr="00C609A3" w14:paraId="0F9E502B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292517" w14:textId="77777777" w:rsidR="003F465A" w:rsidRPr="00C609A3" w:rsidRDefault="003F465A" w:rsidP="007640D5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Bezrobotni wyrejestrowan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E80DFBC" w14:textId="67565A24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215256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1141D38" w14:textId="34146190" w:rsidR="003F465A" w:rsidRPr="00C609A3" w:rsidRDefault="0054412F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6891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B1B2BA" w14:textId="019A6D3B" w:rsidR="003F465A" w:rsidRPr="00C609A3" w:rsidRDefault="006F60B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3,2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226B0C" w14:textId="77777777" w:rsidR="003F465A" w:rsidRPr="00C609A3" w:rsidRDefault="003F465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7271B79F" w14:textId="77777777" w:rsidR="003F465A" w:rsidRPr="00C609A3" w:rsidRDefault="003F465A" w:rsidP="007640D5">
            <w:pPr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sz w:val="16"/>
                <w:szCs w:val="16"/>
                <w:highlight w:val="black"/>
              </w:rPr>
              <w:t>x</w:t>
            </w:r>
          </w:p>
        </w:tc>
      </w:tr>
      <w:tr w:rsidR="00C609A3" w:rsidRPr="00C609A3" w14:paraId="32DA8696" w14:textId="77777777" w:rsidTr="00C609A3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7762968" w14:textId="77777777" w:rsidR="003F465A" w:rsidRPr="00C609A3" w:rsidRDefault="003F465A" w:rsidP="007640D5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Stopa bezrobocia w %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B1F65EE" w14:textId="1B6801A2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4,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E962B90" w14:textId="0143809B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6,8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11ED76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CF798C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14:paraId="2676B3C0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x</w:t>
            </w:r>
          </w:p>
        </w:tc>
      </w:tr>
      <w:tr w:rsidR="003F465A" w:rsidRPr="00C609A3" w14:paraId="5E49CD22" w14:textId="77777777" w:rsidTr="00C609A3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469FBC7" w14:textId="77777777" w:rsidR="003F465A" w:rsidRPr="00C609A3" w:rsidRDefault="003F465A" w:rsidP="007640D5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Oferty pracy (w ciągu roku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0ECC3DD" w14:textId="1EF9E1F4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21391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622F12E" w14:textId="7A625E57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3734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58B458E" w14:textId="28067C0E" w:rsidR="003F465A" w:rsidRPr="00C609A3" w:rsidRDefault="0054412F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1,7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AF83C3E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x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14:paraId="702BE053" w14:textId="77777777" w:rsidR="003F465A" w:rsidRPr="00C609A3" w:rsidRDefault="003F465A" w:rsidP="007640D5">
            <w:pPr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C609A3">
              <w:rPr>
                <w:rFonts w:cs="Arial"/>
                <w:b/>
                <w:sz w:val="16"/>
                <w:szCs w:val="16"/>
                <w:highlight w:val="black"/>
              </w:rPr>
              <w:t>x</w:t>
            </w:r>
          </w:p>
        </w:tc>
      </w:tr>
    </w:tbl>
    <w:p w14:paraId="504F6A4A" w14:textId="4713D2F4" w:rsidR="003F465A" w:rsidRPr="00C609A3" w:rsidRDefault="005900C5" w:rsidP="003F465A">
      <w:pPr>
        <w:ind w:firstLine="176"/>
        <w:rPr>
          <w:sz w:val="18"/>
          <w:szCs w:val="18"/>
          <w:highlight w:val="black"/>
        </w:rPr>
      </w:pPr>
      <w:r w:rsidRPr="00C609A3">
        <w:rPr>
          <w:noProof/>
          <w:highlight w:val="black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93F24" wp14:editId="4B8B98F5">
                <wp:simplePos x="0" y="0"/>
                <wp:positionH relativeFrom="column">
                  <wp:posOffset>5199380</wp:posOffset>
                </wp:positionH>
                <wp:positionV relativeFrom="paragraph">
                  <wp:posOffset>-7036435</wp:posOffset>
                </wp:positionV>
                <wp:extent cx="1871980" cy="23463885"/>
                <wp:effectExtent l="0" t="0" r="0" b="57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2F8B2" w14:textId="77777777" w:rsidR="00C609A3" w:rsidRPr="00C609A3" w:rsidRDefault="00C609A3" w:rsidP="00C609A3">
                            <w:pPr>
                              <w:jc w:val="center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3F24" id="Prostokąt 5" o:spid="_x0000_s1030" style="position:absolute;left:0;text-align:left;margin-left:409.4pt;margin-top:-554.05pt;width:147.4pt;height:184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" fillcolor="black" stroked="f" strokeweight="1pt">
                <v:textbox>
                  <w:txbxContent>
                    <w:p w14:paraId="5082F8B2" w14:textId="77777777" w:rsidR="00C609A3" w:rsidRPr="00C609A3" w:rsidRDefault="00C609A3" w:rsidP="00C609A3">
                      <w:pPr>
                        <w:jc w:val="center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65A" w:rsidRPr="00C609A3">
        <w:rPr>
          <w:rFonts w:cs="Arial"/>
          <w:sz w:val="16"/>
          <w:szCs w:val="16"/>
          <w:highlight w:val="black"/>
        </w:rPr>
        <w:t xml:space="preserve">c Od momentu rejestracji w urzędzie pracy; przedziały zostały domknięte prawostronnie, np. w przedziale </w:t>
      </w:r>
      <w:r w:rsidR="003F465A" w:rsidRPr="00C609A3">
        <w:rPr>
          <w:rFonts w:cs="Arial"/>
          <w:sz w:val="16"/>
          <w:szCs w:val="16"/>
          <w:highlight w:val="black"/>
        </w:rPr>
        <w:br/>
        <w:t>3–6 uwzględniono osoby, które pozostawały bez pracy 3 miesiące i 1 dzień do 6 miesięcy.</w:t>
      </w:r>
      <w:r w:rsidR="003F465A" w:rsidRPr="00C609A3">
        <w:rPr>
          <w:sz w:val="18"/>
          <w:szCs w:val="18"/>
          <w:highlight w:val="black"/>
        </w:rPr>
        <w:t xml:space="preserve"> </w:t>
      </w:r>
      <w:r w:rsidR="003F465A" w:rsidRPr="00C609A3">
        <w:rPr>
          <w:rFonts w:cs="Arial"/>
          <w:sz w:val="16"/>
          <w:szCs w:val="16"/>
          <w:highlight w:val="black"/>
        </w:rPr>
        <w:t>d Pozostający w rejestrze urzędu pracy łącznie przez okres ponad 12 miesięcy w okresie ostatnich 2 lat, z wyłączeniem okresów odbywania stażu i przygotowania zawodowego dorosłych w miejscu pracy.</w:t>
      </w:r>
      <w:r w:rsidR="003F465A" w:rsidRPr="00C609A3">
        <w:rPr>
          <w:sz w:val="16"/>
          <w:szCs w:val="16"/>
          <w:highlight w:val="black"/>
        </w:rPr>
        <w:t xml:space="preserve"> </w:t>
      </w:r>
    </w:p>
    <w:p w14:paraId="11AD8A07" w14:textId="77777777" w:rsidR="003F465A" w:rsidRPr="00C609A3" w:rsidRDefault="003F465A" w:rsidP="003F465A">
      <w:pPr>
        <w:rPr>
          <w:highlight w:val="black"/>
        </w:rPr>
      </w:pPr>
    </w:p>
    <w:p w14:paraId="41F3CFA4" w14:textId="6491CFD2" w:rsidR="003F465A" w:rsidRPr="00C609A3" w:rsidRDefault="003F465A" w:rsidP="004976C0">
      <w:pPr>
        <w:rPr>
          <w:sz w:val="18"/>
          <w:highlight w:val="black"/>
        </w:rPr>
      </w:pPr>
    </w:p>
    <w:sectPr w:rsidR="003F465A" w:rsidRPr="00C609A3" w:rsidSect="0030283B"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9358" w14:textId="77777777" w:rsidR="00941ABD" w:rsidRDefault="00941ABD" w:rsidP="000662E2">
      <w:pPr>
        <w:spacing w:after="0" w:line="240" w:lineRule="auto"/>
      </w:pPr>
      <w:r>
        <w:separator/>
      </w:r>
    </w:p>
  </w:endnote>
  <w:endnote w:type="continuationSeparator" w:id="0">
    <w:p w14:paraId="159D3E57" w14:textId="77777777" w:rsidR="00941ABD" w:rsidRDefault="00941AB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06AC6AC-F165-44CC-9E6B-03EEA97439BE}"/>
    <w:embedBold r:id="rId2" w:fontKey="{611D9119-3C96-4156-8715-9A95FCE58E7C}"/>
    <w:embedItalic r:id="rId3" w:fontKey="{58DE9EC8-3751-4D18-87C6-2C158CA17E4B}"/>
    <w:embedBoldItalic r:id="rId4" w:fontKey="{326180CC-285B-409D-9115-6BD1F4FF7A8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E0DAFBA0-4D31-4295-BF2C-D2C4FAECA3E8}"/>
    <w:embedBold r:id="rId6" w:fontKey="{E1DC8D5C-8FE8-4C71-B839-8CF3E2584D40}"/>
    <w:embedItalic r:id="rId7" w:fontKey="{1FF063AB-EE25-4714-9D35-D15B2DF0651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50BBCEF5-A11E-440F-9DF4-1984AF9A970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15BFD454-4EC1-4EAF-95E2-5ED5057F03B4}"/>
    <w:embedBold r:id="rId10" w:fontKey="{77243A94-2B1F-4474-9D34-53AA42DD0247}"/>
    <w:embedItalic r:id="rId11" w:fontKey="{617AA1C0-66C9-470B-9A67-01091E46B2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1B667BF-FDFC-4034-B7C0-751CF1F898F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863B1F51-E1EA-4419-B510-333FD9333C8D}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78E3" w14:textId="77777777" w:rsidR="00941ABD" w:rsidRDefault="00941ABD" w:rsidP="000662E2">
      <w:pPr>
        <w:spacing w:after="0" w:line="240" w:lineRule="auto"/>
      </w:pPr>
      <w:r>
        <w:separator/>
      </w:r>
    </w:p>
  </w:footnote>
  <w:footnote w:type="continuationSeparator" w:id="0">
    <w:p w14:paraId="5774CDCA" w14:textId="77777777" w:rsidR="00941ABD" w:rsidRDefault="00941AB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634C2AAB" w:rsidR="007640D5" w:rsidRDefault="007640D5">
    <w:pPr>
      <w:pStyle w:val="Nagwek"/>
    </w:pPr>
  </w:p>
  <w:p w14:paraId="5F87F20F" w14:textId="7322472D" w:rsidR="007640D5" w:rsidRDefault="0076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32FA21C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27BC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702E5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E0F3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7EFFB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E7FF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A52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AF6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2B9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0CC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027F6E"/>
    <w:multiLevelType w:val="hybridMultilevel"/>
    <w:tmpl w:val="4DDC45C0"/>
    <w:lvl w:ilvl="0" w:tplc="2C8452EA">
      <w:numFmt w:val="bullet"/>
      <w:lvlText w:val=""/>
      <w:lvlJc w:val="left"/>
      <w:pPr>
        <w:ind w:left="25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1FFF383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710318"/>
    <w:multiLevelType w:val="hybridMultilevel"/>
    <w:tmpl w:val="69B8373E"/>
    <w:lvl w:ilvl="0" w:tplc="2C8452EA">
      <w:numFmt w:val="bullet"/>
      <w:lvlText w:val=""/>
      <w:lvlJc w:val="left"/>
      <w:pPr>
        <w:ind w:left="25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59456D9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6" w15:restartNumberingAfterBreak="0">
    <w:nsid w:val="65220E4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F8489D"/>
    <w:multiLevelType w:val="hybridMultilevel"/>
    <w:tmpl w:val="9F5E549A"/>
    <w:lvl w:ilvl="0" w:tplc="5E2669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1729"/>
    <w:rsid w:val="00057CA1"/>
    <w:rsid w:val="00064696"/>
    <w:rsid w:val="000662E2"/>
    <w:rsid w:val="00066805"/>
    <w:rsid w:val="00066883"/>
    <w:rsid w:val="00074DD8"/>
    <w:rsid w:val="000806F7"/>
    <w:rsid w:val="00092E6F"/>
    <w:rsid w:val="000A1333"/>
    <w:rsid w:val="000B0727"/>
    <w:rsid w:val="000B61B2"/>
    <w:rsid w:val="000C135D"/>
    <w:rsid w:val="000C5978"/>
    <w:rsid w:val="000D1D43"/>
    <w:rsid w:val="000D225C"/>
    <w:rsid w:val="000D2A5C"/>
    <w:rsid w:val="000E0918"/>
    <w:rsid w:val="000E098F"/>
    <w:rsid w:val="001011C3"/>
    <w:rsid w:val="00110D87"/>
    <w:rsid w:val="00114743"/>
    <w:rsid w:val="00114DB9"/>
    <w:rsid w:val="00116087"/>
    <w:rsid w:val="00123EAF"/>
    <w:rsid w:val="00130296"/>
    <w:rsid w:val="00133D70"/>
    <w:rsid w:val="0013744B"/>
    <w:rsid w:val="001423B6"/>
    <w:rsid w:val="001426E9"/>
    <w:rsid w:val="001448A7"/>
    <w:rsid w:val="00146621"/>
    <w:rsid w:val="00152273"/>
    <w:rsid w:val="00153286"/>
    <w:rsid w:val="001576CD"/>
    <w:rsid w:val="00162325"/>
    <w:rsid w:val="00176DCA"/>
    <w:rsid w:val="001951DA"/>
    <w:rsid w:val="001B1E8A"/>
    <w:rsid w:val="001C3269"/>
    <w:rsid w:val="001D1B3B"/>
    <w:rsid w:val="001D1DB4"/>
    <w:rsid w:val="001D5FB3"/>
    <w:rsid w:val="001D72D5"/>
    <w:rsid w:val="001E5223"/>
    <w:rsid w:val="00204840"/>
    <w:rsid w:val="002126AC"/>
    <w:rsid w:val="00222E0D"/>
    <w:rsid w:val="002558F2"/>
    <w:rsid w:val="002574F9"/>
    <w:rsid w:val="002603D8"/>
    <w:rsid w:val="0027664E"/>
    <w:rsid w:val="00276811"/>
    <w:rsid w:val="00282699"/>
    <w:rsid w:val="002926DF"/>
    <w:rsid w:val="00296697"/>
    <w:rsid w:val="002A2E81"/>
    <w:rsid w:val="002A30BA"/>
    <w:rsid w:val="002B0472"/>
    <w:rsid w:val="002B2FB7"/>
    <w:rsid w:val="002B6B12"/>
    <w:rsid w:val="002C47D0"/>
    <w:rsid w:val="002C6F10"/>
    <w:rsid w:val="002D5254"/>
    <w:rsid w:val="002D5B6F"/>
    <w:rsid w:val="002E343F"/>
    <w:rsid w:val="002E6140"/>
    <w:rsid w:val="002E6985"/>
    <w:rsid w:val="002E71B6"/>
    <w:rsid w:val="002F77C8"/>
    <w:rsid w:val="0030283B"/>
    <w:rsid w:val="00304F22"/>
    <w:rsid w:val="00306C7C"/>
    <w:rsid w:val="003141FF"/>
    <w:rsid w:val="00322EDD"/>
    <w:rsid w:val="00324006"/>
    <w:rsid w:val="0033103A"/>
    <w:rsid w:val="00332320"/>
    <w:rsid w:val="00336826"/>
    <w:rsid w:val="00347D72"/>
    <w:rsid w:val="00357611"/>
    <w:rsid w:val="00367237"/>
    <w:rsid w:val="0037077F"/>
    <w:rsid w:val="00373882"/>
    <w:rsid w:val="0038430F"/>
    <w:rsid w:val="003843DB"/>
    <w:rsid w:val="00386594"/>
    <w:rsid w:val="00386B1A"/>
    <w:rsid w:val="00391CE9"/>
    <w:rsid w:val="00393761"/>
    <w:rsid w:val="00397D18"/>
    <w:rsid w:val="003A1B36"/>
    <w:rsid w:val="003A5BE5"/>
    <w:rsid w:val="003A6CFA"/>
    <w:rsid w:val="003B0F09"/>
    <w:rsid w:val="003B1454"/>
    <w:rsid w:val="003B3D30"/>
    <w:rsid w:val="003C59E0"/>
    <w:rsid w:val="003C6C8D"/>
    <w:rsid w:val="003D05F0"/>
    <w:rsid w:val="003D331C"/>
    <w:rsid w:val="003D4F95"/>
    <w:rsid w:val="003D5F42"/>
    <w:rsid w:val="003D60A9"/>
    <w:rsid w:val="003E36C5"/>
    <w:rsid w:val="003F465A"/>
    <w:rsid w:val="003F4C97"/>
    <w:rsid w:val="003F5989"/>
    <w:rsid w:val="003F7FE6"/>
    <w:rsid w:val="00400193"/>
    <w:rsid w:val="004212E7"/>
    <w:rsid w:val="004225F6"/>
    <w:rsid w:val="0042446D"/>
    <w:rsid w:val="00427BF8"/>
    <w:rsid w:val="00431C02"/>
    <w:rsid w:val="00437395"/>
    <w:rsid w:val="00445047"/>
    <w:rsid w:val="00457F4B"/>
    <w:rsid w:val="00463E39"/>
    <w:rsid w:val="004657FC"/>
    <w:rsid w:val="0047133B"/>
    <w:rsid w:val="004733F6"/>
    <w:rsid w:val="00474E69"/>
    <w:rsid w:val="004830AC"/>
    <w:rsid w:val="00491B18"/>
    <w:rsid w:val="00493702"/>
    <w:rsid w:val="0049621B"/>
    <w:rsid w:val="004976C0"/>
    <w:rsid w:val="004A27E5"/>
    <w:rsid w:val="004B0AEA"/>
    <w:rsid w:val="004C1895"/>
    <w:rsid w:val="004C534B"/>
    <w:rsid w:val="004C6D40"/>
    <w:rsid w:val="004F0C3C"/>
    <w:rsid w:val="004F63FC"/>
    <w:rsid w:val="00505A92"/>
    <w:rsid w:val="005203F1"/>
    <w:rsid w:val="00521BC3"/>
    <w:rsid w:val="00526EFD"/>
    <w:rsid w:val="00533632"/>
    <w:rsid w:val="0054251F"/>
    <w:rsid w:val="0054412F"/>
    <w:rsid w:val="00550618"/>
    <w:rsid w:val="00551C2D"/>
    <w:rsid w:val="005520D8"/>
    <w:rsid w:val="00556CF1"/>
    <w:rsid w:val="0056743F"/>
    <w:rsid w:val="00572A80"/>
    <w:rsid w:val="005762A7"/>
    <w:rsid w:val="005900C5"/>
    <w:rsid w:val="005916D7"/>
    <w:rsid w:val="005A698C"/>
    <w:rsid w:val="005D3314"/>
    <w:rsid w:val="005E0799"/>
    <w:rsid w:val="005F5A80"/>
    <w:rsid w:val="006000DC"/>
    <w:rsid w:val="006044FF"/>
    <w:rsid w:val="00607CC5"/>
    <w:rsid w:val="00633014"/>
    <w:rsid w:val="0063437B"/>
    <w:rsid w:val="006476E1"/>
    <w:rsid w:val="006673CA"/>
    <w:rsid w:val="00673C26"/>
    <w:rsid w:val="006753A2"/>
    <w:rsid w:val="006812AF"/>
    <w:rsid w:val="0068204C"/>
    <w:rsid w:val="0068327D"/>
    <w:rsid w:val="00694AF0"/>
    <w:rsid w:val="006A2C9C"/>
    <w:rsid w:val="006B0E9E"/>
    <w:rsid w:val="006B44A3"/>
    <w:rsid w:val="006B4991"/>
    <w:rsid w:val="006B5AE4"/>
    <w:rsid w:val="006D4054"/>
    <w:rsid w:val="006E02EC"/>
    <w:rsid w:val="006F60BA"/>
    <w:rsid w:val="00705562"/>
    <w:rsid w:val="0071011A"/>
    <w:rsid w:val="00714102"/>
    <w:rsid w:val="0071539D"/>
    <w:rsid w:val="007211B1"/>
    <w:rsid w:val="00746187"/>
    <w:rsid w:val="00751484"/>
    <w:rsid w:val="0076254F"/>
    <w:rsid w:val="007640D5"/>
    <w:rsid w:val="00764AB7"/>
    <w:rsid w:val="007731BD"/>
    <w:rsid w:val="007801F5"/>
    <w:rsid w:val="00783CA4"/>
    <w:rsid w:val="007842FB"/>
    <w:rsid w:val="00786124"/>
    <w:rsid w:val="007917F0"/>
    <w:rsid w:val="0079255D"/>
    <w:rsid w:val="0079514B"/>
    <w:rsid w:val="00797F09"/>
    <w:rsid w:val="007A2DC1"/>
    <w:rsid w:val="007A689D"/>
    <w:rsid w:val="007C4FBF"/>
    <w:rsid w:val="007C649B"/>
    <w:rsid w:val="007D3319"/>
    <w:rsid w:val="007D335D"/>
    <w:rsid w:val="007E3314"/>
    <w:rsid w:val="007E4B03"/>
    <w:rsid w:val="007F324B"/>
    <w:rsid w:val="008002E1"/>
    <w:rsid w:val="0080553C"/>
    <w:rsid w:val="00805B46"/>
    <w:rsid w:val="008162FF"/>
    <w:rsid w:val="008209B3"/>
    <w:rsid w:val="00825DC2"/>
    <w:rsid w:val="008322F9"/>
    <w:rsid w:val="00833B0C"/>
    <w:rsid w:val="00834AD3"/>
    <w:rsid w:val="00842A7B"/>
    <w:rsid w:val="00843795"/>
    <w:rsid w:val="00847F0F"/>
    <w:rsid w:val="00852448"/>
    <w:rsid w:val="008562C1"/>
    <w:rsid w:val="0087294E"/>
    <w:rsid w:val="00881FDF"/>
    <w:rsid w:val="0088258A"/>
    <w:rsid w:val="00886332"/>
    <w:rsid w:val="00887B3D"/>
    <w:rsid w:val="008A26D9"/>
    <w:rsid w:val="008A2E65"/>
    <w:rsid w:val="008A40E8"/>
    <w:rsid w:val="008A6228"/>
    <w:rsid w:val="008C0C29"/>
    <w:rsid w:val="008E13F2"/>
    <w:rsid w:val="008E3389"/>
    <w:rsid w:val="008E4195"/>
    <w:rsid w:val="008F3638"/>
    <w:rsid w:val="008F6F31"/>
    <w:rsid w:val="008F74DF"/>
    <w:rsid w:val="009127BA"/>
    <w:rsid w:val="009227A6"/>
    <w:rsid w:val="009305CC"/>
    <w:rsid w:val="00933EC1"/>
    <w:rsid w:val="009342CE"/>
    <w:rsid w:val="00941ABD"/>
    <w:rsid w:val="009530DB"/>
    <w:rsid w:val="00953676"/>
    <w:rsid w:val="009705EE"/>
    <w:rsid w:val="00977927"/>
    <w:rsid w:val="0098135C"/>
    <w:rsid w:val="0098156A"/>
    <w:rsid w:val="00983236"/>
    <w:rsid w:val="0098443D"/>
    <w:rsid w:val="00991BAC"/>
    <w:rsid w:val="009A02D6"/>
    <w:rsid w:val="009A6EA0"/>
    <w:rsid w:val="009C1335"/>
    <w:rsid w:val="009C1AB2"/>
    <w:rsid w:val="009C50AE"/>
    <w:rsid w:val="009C7251"/>
    <w:rsid w:val="009D0481"/>
    <w:rsid w:val="009D06D7"/>
    <w:rsid w:val="009D7E08"/>
    <w:rsid w:val="009E2E91"/>
    <w:rsid w:val="009E4BF4"/>
    <w:rsid w:val="009F1548"/>
    <w:rsid w:val="00A01D94"/>
    <w:rsid w:val="00A139F5"/>
    <w:rsid w:val="00A365F4"/>
    <w:rsid w:val="00A416CF"/>
    <w:rsid w:val="00A478D8"/>
    <w:rsid w:val="00A47D80"/>
    <w:rsid w:val="00A53132"/>
    <w:rsid w:val="00A535FC"/>
    <w:rsid w:val="00A563F2"/>
    <w:rsid w:val="00A566E8"/>
    <w:rsid w:val="00A62F36"/>
    <w:rsid w:val="00A65554"/>
    <w:rsid w:val="00A660F1"/>
    <w:rsid w:val="00A723FC"/>
    <w:rsid w:val="00A810F9"/>
    <w:rsid w:val="00A86ECC"/>
    <w:rsid w:val="00A86FCC"/>
    <w:rsid w:val="00A870F5"/>
    <w:rsid w:val="00AA710D"/>
    <w:rsid w:val="00AB0CE2"/>
    <w:rsid w:val="00AB443F"/>
    <w:rsid w:val="00AB6D25"/>
    <w:rsid w:val="00AD0DD7"/>
    <w:rsid w:val="00AD52DE"/>
    <w:rsid w:val="00AE2D4B"/>
    <w:rsid w:val="00AE4F99"/>
    <w:rsid w:val="00B07394"/>
    <w:rsid w:val="00B14952"/>
    <w:rsid w:val="00B149A4"/>
    <w:rsid w:val="00B31E5A"/>
    <w:rsid w:val="00B40ED2"/>
    <w:rsid w:val="00B653AB"/>
    <w:rsid w:val="00B65F9E"/>
    <w:rsid w:val="00B66B19"/>
    <w:rsid w:val="00B83869"/>
    <w:rsid w:val="00B90013"/>
    <w:rsid w:val="00B914E9"/>
    <w:rsid w:val="00B92CA8"/>
    <w:rsid w:val="00B956EE"/>
    <w:rsid w:val="00BA2BA1"/>
    <w:rsid w:val="00BA661D"/>
    <w:rsid w:val="00BB4F09"/>
    <w:rsid w:val="00BC32A1"/>
    <w:rsid w:val="00BD4E33"/>
    <w:rsid w:val="00BE3E6A"/>
    <w:rsid w:val="00C030DE"/>
    <w:rsid w:val="00C16034"/>
    <w:rsid w:val="00C22105"/>
    <w:rsid w:val="00C23363"/>
    <w:rsid w:val="00C244B6"/>
    <w:rsid w:val="00C3702F"/>
    <w:rsid w:val="00C4272E"/>
    <w:rsid w:val="00C609A3"/>
    <w:rsid w:val="00C60AC4"/>
    <w:rsid w:val="00C61E01"/>
    <w:rsid w:val="00C64A37"/>
    <w:rsid w:val="00C7158E"/>
    <w:rsid w:val="00C7250B"/>
    <w:rsid w:val="00C7346B"/>
    <w:rsid w:val="00C77C0E"/>
    <w:rsid w:val="00C8132B"/>
    <w:rsid w:val="00C8524D"/>
    <w:rsid w:val="00C87814"/>
    <w:rsid w:val="00C91687"/>
    <w:rsid w:val="00C9178F"/>
    <w:rsid w:val="00C924A8"/>
    <w:rsid w:val="00C945FE"/>
    <w:rsid w:val="00C96FAA"/>
    <w:rsid w:val="00C97A04"/>
    <w:rsid w:val="00CA107B"/>
    <w:rsid w:val="00CA484D"/>
    <w:rsid w:val="00CA7BCC"/>
    <w:rsid w:val="00CC739E"/>
    <w:rsid w:val="00CD329A"/>
    <w:rsid w:val="00CD3E67"/>
    <w:rsid w:val="00CD58B7"/>
    <w:rsid w:val="00CE4B63"/>
    <w:rsid w:val="00CF307E"/>
    <w:rsid w:val="00CF4099"/>
    <w:rsid w:val="00D00796"/>
    <w:rsid w:val="00D02C60"/>
    <w:rsid w:val="00D15BAA"/>
    <w:rsid w:val="00D22264"/>
    <w:rsid w:val="00D23DEF"/>
    <w:rsid w:val="00D261A2"/>
    <w:rsid w:val="00D47B61"/>
    <w:rsid w:val="00D616D2"/>
    <w:rsid w:val="00D63B5F"/>
    <w:rsid w:val="00D66B2A"/>
    <w:rsid w:val="00D70EF7"/>
    <w:rsid w:val="00D7340D"/>
    <w:rsid w:val="00D8397C"/>
    <w:rsid w:val="00D94EED"/>
    <w:rsid w:val="00D96026"/>
    <w:rsid w:val="00DA7C1C"/>
    <w:rsid w:val="00DB0CCA"/>
    <w:rsid w:val="00DB147A"/>
    <w:rsid w:val="00DB1B7A"/>
    <w:rsid w:val="00DB562E"/>
    <w:rsid w:val="00DC6708"/>
    <w:rsid w:val="00DD0225"/>
    <w:rsid w:val="00DD3F4D"/>
    <w:rsid w:val="00E01436"/>
    <w:rsid w:val="00E019B7"/>
    <w:rsid w:val="00E045BD"/>
    <w:rsid w:val="00E053DB"/>
    <w:rsid w:val="00E17B77"/>
    <w:rsid w:val="00E23337"/>
    <w:rsid w:val="00E259EA"/>
    <w:rsid w:val="00E32061"/>
    <w:rsid w:val="00E32280"/>
    <w:rsid w:val="00E37378"/>
    <w:rsid w:val="00E37647"/>
    <w:rsid w:val="00E42FF9"/>
    <w:rsid w:val="00E44566"/>
    <w:rsid w:val="00E4714C"/>
    <w:rsid w:val="00E475B5"/>
    <w:rsid w:val="00E51AEB"/>
    <w:rsid w:val="00E522A7"/>
    <w:rsid w:val="00E54381"/>
    <w:rsid w:val="00E54452"/>
    <w:rsid w:val="00E664C5"/>
    <w:rsid w:val="00E671A2"/>
    <w:rsid w:val="00E76D26"/>
    <w:rsid w:val="00E932A6"/>
    <w:rsid w:val="00EA3363"/>
    <w:rsid w:val="00EB1390"/>
    <w:rsid w:val="00EB2C71"/>
    <w:rsid w:val="00EB4340"/>
    <w:rsid w:val="00EB556D"/>
    <w:rsid w:val="00EB5A7D"/>
    <w:rsid w:val="00EC72F8"/>
    <w:rsid w:val="00ED3AA0"/>
    <w:rsid w:val="00ED51C6"/>
    <w:rsid w:val="00ED55C0"/>
    <w:rsid w:val="00ED682B"/>
    <w:rsid w:val="00EE41D5"/>
    <w:rsid w:val="00EF4047"/>
    <w:rsid w:val="00F037A4"/>
    <w:rsid w:val="00F04718"/>
    <w:rsid w:val="00F27C8F"/>
    <w:rsid w:val="00F321EE"/>
    <w:rsid w:val="00F32749"/>
    <w:rsid w:val="00F32D03"/>
    <w:rsid w:val="00F37172"/>
    <w:rsid w:val="00F4477E"/>
    <w:rsid w:val="00F54DC3"/>
    <w:rsid w:val="00F67D8F"/>
    <w:rsid w:val="00F7537C"/>
    <w:rsid w:val="00F802BE"/>
    <w:rsid w:val="00F86024"/>
    <w:rsid w:val="00F8611A"/>
    <w:rsid w:val="00F86B77"/>
    <w:rsid w:val="00F87A4C"/>
    <w:rsid w:val="00FA2CFF"/>
    <w:rsid w:val="00FA5128"/>
    <w:rsid w:val="00FA6CEE"/>
    <w:rsid w:val="00FB1A31"/>
    <w:rsid w:val="00FB42D4"/>
    <w:rsid w:val="00FB5906"/>
    <w:rsid w:val="00FB762F"/>
    <w:rsid w:val="00FC2AED"/>
    <w:rsid w:val="00FD5EA7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8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09A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09A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Pr>
      <w:color w:val="FFFFFF"/>
    </w:rPr>
  </w:style>
  <w:style w:type="table" w:default="1" w:styleId="Standardowy">
    <w:name w:val="Normal Table"/>
    <w:uiPriority w:val="99"/>
    <w:semiHidden/>
    <w:unhideWhenUsed/>
    <w:rPr>
      <w:color w:val="FFFFF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8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1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1"/>
    <w:rPr>
      <w:color w:val="FFFFFF"/>
      <w:vertAlign w:val="superscript"/>
    </w:rPr>
  </w:style>
  <w:style w:type="numbering" w:styleId="111111">
    <w:name w:val="Outline List 2"/>
    <w:basedOn w:val="Bezlisty"/>
    <w:uiPriority w:val="99"/>
    <w:semiHidden/>
    <w:unhideWhenUsed/>
    <w:rsid w:val="00C609A3"/>
    <w:pPr>
      <w:numPr>
        <w:numId w:val="6"/>
      </w:numPr>
    </w:pPr>
  </w:style>
  <w:style w:type="numbering" w:styleId="1ai">
    <w:name w:val="Outline List 1"/>
    <w:basedOn w:val="Bezlisty"/>
    <w:uiPriority w:val="99"/>
    <w:semiHidden/>
    <w:unhideWhenUsed/>
    <w:rsid w:val="00C609A3"/>
    <w:pPr>
      <w:numPr>
        <w:numId w:val="7"/>
      </w:numPr>
    </w:pPr>
  </w:style>
  <w:style w:type="paragraph" w:styleId="Adresnakopercie">
    <w:name w:val="envelope address"/>
    <w:basedOn w:val="Normalny"/>
    <w:uiPriority w:val="99"/>
    <w:semiHidden/>
    <w:unhideWhenUsed/>
    <w:rsid w:val="00C609A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609A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09A3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09A3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C609A3"/>
    <w:pPr>
      <w:numPr>
        <w:numId w:val="8"/>
      </w:numPr>
    </w:pPr>
  </w:style>
  <w:style w:type="paragraph" w:styleId="Bezodstpw">
    <w:name w:val="No Spacing"/>
    <w:uiPriority w:val="1"/>
    <w:rsid w:val="00C609A3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609A3"/>
  </w:style>
  <w:style w:type="table" w:styleId="Ciemnalista">
    <w:name w:val="Dark List"/>
    <w:basedOn w:val="Standardowy"/>
    <w:uiPriority w:val="70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C609A3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609A3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09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09A3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609A3"/>
  </w:style>
  <w:style w:type="character" w:customStyle="1" w:styleId="DataZnak">
    <w:name w:val="Data Znak"/>
    <w:basedOn w:val="Domylnaczcionkaakapitu"/>
    <w:link w:val="Data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609A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609A3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C609A3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609A3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609A3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609A3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609A3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609A3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609A3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09A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09A3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609A3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609A3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609A3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609A3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609A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609A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609A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609A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609A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609A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609A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609A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609A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609A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609A3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609A3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609A3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609A3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609A3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609A3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609A3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609A3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609A3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609A3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609A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609A3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609A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609A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09A3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60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609A3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609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C609A3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C609A3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C609A3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9A3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C609A3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C609A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609A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09A3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609A3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609A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609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609A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609A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609A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609A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609A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609A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609A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609A3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609A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60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609A3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609A3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609A3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609A3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609A3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609A3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609A3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609A3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609A3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609A3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609A3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609A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609A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9A3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C60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609A3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9A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09A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09A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09A3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9A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9A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9A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9A3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609A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609A3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609A3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C609A3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9A3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609A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09A3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C609A3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C609A3"/>
    <w:rPr>
      <w:i/>
      <w:iCs/>
      <w:color w:val="FFFFFF"/>
    </w:rPr>
  </w:style>
  <w:style w:type="character" w:styleId="UyteHipercze">
    <w:name w:val="FollowedHyperlink"/>
    <w:basedOn w:val="Domylnaczcionkaakapitu"/>
    <w:uiPriority w:val="99"/>
    <w:semiHidden/>
    <w:unhideWhenUsed/>
    <w:rsid w:val="00C609A3"/>
    <w:rPr>
      <w:color w:val="FFFFFF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C609A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609A3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C609A3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C609A3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609A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609A3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609A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609A3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60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60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609A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09A3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C185-8573-4452-BEA7-36DA7485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źmierczak Edyta</cp:lastModifiedBy>
  <cp:revision>2</cp:revision>
  <cp:lastPrinted>2018-02-08T09:43:00Z</cp:lastPrinted>
  <dcterms:created xsi:type="dcterms:W3CDTF">2019-02-20T10:18:00Z</dcterms:created>
  <dcterms:modified xsi:type="dcterms:W3CDTF">2019-0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